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BB4BA" w14:textId="77777777" w:rsidR="0055242B" w:rsidRDefault="00225878" w:rsidP="0055242B">
      <w:pPr>
        <w:tabs>
          <w:tab w:val="left" w:pos="1134"/>
          <w:tab w:val="left" w:pos="2760"/>
        </w:tabs>
        <w:ind w:left="1134" w:firstLine="1134"/>
        <w:outlineLvl w:val="0"/>
        <w:rPr>
          <w:rFonts w:ascii="Verdana" w:hAnsi="Verdana"/>
          <w:b/>
          <w:bCs/>
          <w:color w:val="0000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1F85E6E" wp14:editId="604B8FCE">
            <wp:simplePos x="0" y="0"/>
            <wp:positionH relativeFrom="column">
              <wp:posOffset>4892675</wp:posOffset>
            </wp:positionH>
            <wp:positionV relativeFrom="paragraph">
              <wp:posOffset>121920</wp:posOffset>
            </wp:positionV>
            <wp:extent cx="1135380" cy="422275"/>
            <wp:effectExtent l="0" t="0" r="7620" b="0"/>
            <wp:wrapTight wrapText="bothSides">
              <wp:wrapPolygon edited="0">
                <wp:start x="0" y="0"/>
                <wp:lineTo x="0" y="20463"/>
                <wp:lineTo x="21383" y="20463"/>
                <wp:lineTo x="21383" y="0"/>
                <wp:lineTo x="0" y="0"/>
              </wp:wrapPolygon>
            </wp:wrapTight>
            <wp:docPr id="7" name="Afbeelding 7" descr="SMK_logotype-ZONDER BLOKJ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K_logotype-ZONDER BLOKJ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DD8B6C4" wp14:editId="0DE84A62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362075" cy="466725"/>
            <wp:effectExtent l="0" t="0" r="9525" b="9525"/>
            <wp:wrapNone/>
            <wp:docPr id="5" name="Afbeelding 5" descr="MDV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V_Logo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07E7" w14:textId="77777777" w:rsidR="00094B9C" w:rsidRDefault="00BD2F0A" w:rsidP="008B656A">
      <w:pPr>
        <w:tabs>
          <w:tab w:val="left" w:pos="1134"/>
          <w:tab w:val="left" w:pos="2760"/>
        </w:tabs>
        <w:ind w:firstLine="1134"/>
        <w:jc w:val="center"/>
        <w:outlineLvl w:val="0"/>
        <w:rPr>
          <w:rFonts w:ascii="Verdana" w:hAnsi="Verdana"/>
          <w:b/>
          <w:bCs/>
          <w:color w:val="005CB8"/>
          <w:sz w:val="18"/>
          <w:szCs w:val="28"/>
        </w:rPr>
      </w:pPr>
      <w:r>
        <w:rPr>
          <w:rFonts w:ascii="Verdana" w:hAnsi="Verdana"/>
          <w:b/>
          <w:bCs/>
          <w:noProof/>
          <w:color w:val="005CB8"/>
          <w:sz w:val="18"/>
          <w:szCs w:val="28"/>
        </w:rPr>
        <w:drawing>
          <wp:anchor distT="0" distB="0" distL="114300" distR="114300" simplePos="0" relativeHeight="251659264" behindDoc="1" locked="0" layoutInCell="1" allowOverlap="1" wp14:anchorId="237A4887" wp14:editId="253D1BFE">
            <wp:simplePos x="0" y="0"/>
            <wp:positionH relativeFrom="column">
              <wp:posOffset>58950</wp:posOffset>
            </wp:positionH>
            <wp:positionV relativeFrom="paragraph">
              <wp:posOffset>878840</wp:posOffset>
            </wp:positionV>
            <wp:extent cx="605853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530" y="21390"/>
                <wp:lineTo x="2153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V_Compilatie_(h)oorzitting_20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56A">
        <w:rPr>
          <w:rFonts w:ascii="Verdana" w:hAnsi="Verdana"/>
          <w:b/>
          <w:bCs/>
          <w:color w:val="005CB8"/>
          <w:sz w:val="40"/>
          <w:szCs w:val="40"/>
        </w:rPr>
        <w:t xml:space="preserve">         </w:t>
      </w:r>
      <w:r w:rsidR="00433407" w:rsidRPr="00A1745E">
        <w:rPr>
          <w:rFonts w:ascii="Verdana" w:hAnsi="Verdana"/>
          <w:b/>
          <w:bCs/>
          <w:color w:val="005CB8"/>
          <w:sz w:val="40"/>
          <w:szCs w:val="40"/>
        </w:rPr>
        <w:t>Antwoordformulier</w:t>
      </w:r>
      <w:r w:rsidR="00497665" w:rsidRPr="00A1745E">
        <w:rPr>
          <w:rFonts w:ascii="Verdana" w:hAnsi="Verdana"/>
          <w:b/>
          <w:bCs/>
          <w:color w:val="005CB8"/>
          <w:sz w:val="40"/>
          <w:szCs w:val="40"/>
        </w:rPr>
        <w:t xml:space="preserve"> </w:t>
      </w:r>
      <w:r w:rsidR="00497665" w:rsidRPr="00A1745E">
        <w:rPr>
          <w:rFonts w:ascii="Verdana" w:hAnsi="Verdana"/>
          <w:b/>
          <w:bCs/>
          <w:color w:val="005CB8"/>
          <w:sz w:val="28"/>
          <w:szCs w:val="28"/>
        </w:rPr>
        <w:br/>
      </w:r>
      <w:r w:rsidR="0057210B">
        <w:rPr>
          <w:rFonts w:ascii="Verdana" w:hAnsi="Verdana"/>
          <w:bCs/>
          <w:color w:val="005CB8"/>
          <w:sz w:val="28"/>
          <w:szCs w:val="28"/>
        </w:rPr>
        <w:br/>
      </w:r>
      <w:r w:rsidR="00497665" w:rsidRPr="00A1745E">
        <w:rPr>
          <w:rFonts w:ascii="Verdana" w:hAnsi="Verdana"/>
          <w:bCs/>
          <w:color w:val="005CB8"/>
          <w:sz w:val="28"/>
          <w:szCs w:val="28"/>
        </w:rPr>
        <w:t>Hoorzitting</w:t>
      </w:r>
      <w:r w:rsidR="007553B4">
        <w:rPr>
          <w:rFonts w:ascii="Verdana" w:hAnsi="Verdana"/>
          <w:bCs/>
          <w:color w:val="005CB8"/>
          <w:sz w:val="28"/>
          <w:szCs w:val="28"/>
        </w:rPr>
        <w:t>en</w:t>
      </w:r>
      <w:r w:rsidR="00497665" w:rsidRPr="00A1745E">
        <w:rPr>
          <w:rFonts w:ascii="Verdana" w:hAnsi="Verdana"/>
          <w:bCs/>
          <w:color w:val="005CB8"/>
          <w:sz w:val="28"/>
          <w:szCs w:val="28"/>
        </w:rPr>
        <w:t xml:space="preserve"> </w:t>
      </w:r>
      <w:r w:rsidR="008B656A">
        <w:rPr>
          <w:rFonts w:ascii="Verdana" w:hAnsi="Verdana"/>
          <w:bCs/>
          <w:color w:val="005CB8"/>
          <w:sz w:val="28"/>
          <w:szCs w:val="28"/>
        </w:rPr>
        <w:t>Maatlat Duurzame Veehouderij</w:t>
      </w:r>
      <w:r w:rsidR="00094B9C">
        <w:rPr>
          <w:rFonts w:ascii="Verdana" w:hAnsi="Verdana"/>
          <w:bCs/>
          <w:color w:val="005CB8"/>
          <w:sz w:val="28"/>
          <w:szCs w:val="28"/>
        </w:rPr>
        <w:br/>
      </w:r>
    </w:p>
    <w:tbl>
      <w:tblPr>
        <w:tblW w:w="9484" w:type="dxa"/>
        <w:tblInd w:w="1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484"/>
      </w:tblGrid>
      <w:tr w:rsidR="00497665" w:rsidRPr="00A1745E" w14:paraId="668172C5" w14:textId="77777777" w:rsidTr="0057210B">
        <w:tc>
          <w:tcPr>
            <w:tcW w:w="9484" w:type="dxa"/>
            <w:shd w:val="clear" w:color="auto" w:fill="0070C0"/>
          </w:tcPr>
          <w:p w14:paraId="46091BEF" w14:textId="499BF8D0" w:rsidR="00497665" w:rsidRPr="00A1745E" w:rsidRDefault="00A1495A" w:rsidP="00BD2F0A">
            <w:pPr>
              <w:jc w:val="center"/>
              <w:rPr>
                <w:rFonts w:ascii="Verdana" w:hAnsi="Verdana"/>
                <w:b/>
                <w:bCs/>
                <w:color w:val="FFFFFF"/>
                <w:szCs w:val="24"/>
              </w:rPr>
            </w:pPr>
            <w:r w:rsidRPr="00A1495A">
              <w:rPr>
                <w:rFonts w:ascii="Verdana" w:hAnsi="Verdana"/>
                <w:b/>
                <w:bCs/>
                <w:color w:val="FFFFFF"/>
                <w:szCs w:val="24"/>
              </w:rPr>
              <w:t>D</w:t>
            </w:r>
            <w:r w:rsidR="005715AF">
              <w:rPr>
                <w:rFonts w:ascii="Verdana" w:hAnsi="Verdana"/>
                <w:b/>
                <w:bCs/>
                <w:color w:val="FFFFFF"/>
                <w:szCs w:val="24"/>
              </w:rPr>
              <w:t>onder</w:t>
            </w:r>
            <w:r w:rsidRPr="00A1495A">
              <w:rPr>
                <w:rFonts w:ascii="Verdana" w:hAnsi="Verdana"/>
                <w:b/>
                <w:bCs/>
                <w:color w:val="FFFFFF"/>
                <w:szCs w:val="24"/>
              </w:rPr>
              <w:t xml:space="preserve">dag </w:t>
            </w:r>
            <w:r w:rsidR="005715AF">
              <w:rPr>
                <w:rFonts w:ascii="Verdana" w:hAnsi="Verdana"/>
                <w:b/>
                <w:bCs/>
                <w:color w:val="FFFFFF"/>
                <w:szCs w:val="24"/>
              </w:rPr>
              <w:t>1</w:t>
            </w:r>
            <w:r w:rsidRPr="00A1495A">
              <w:rPr>
                <w:rFonts w:ascii="Verdana" w:hAnsi="Verdana"/>
                <w:b/>
                <w:bCs/>
                <w:color w:val="FFFFFF"/>
                <w:szCs w:val="24"/>
              </w:rPr>
              <w:t xml:space="preserve"> oktober </w:t>
            </w:r>
            <w:r w:rsidR="00AF23BF" w:rsidRPr="00A1495A">
              <w:rPr>
                <w:rFonts w:ascii="Verdana" w:hAnsi="Verdana"/>
                <w:b/>
                <w:bCs/>
                <w:color w:val="FFFFFF"/>
                <w:szCs w:val="24"/>
              </w:rPr>
              <w:t>20</w:t>
            </w:r>
            <w:r w:rsidR="005715AF">
              <w:rPr>
                <w:rFonts w:ascii="Verdana" w:hAnsi="Verdana"/>
                <w:b/>
                <w:bCs/>
                <w:color w:val="FFFFFF"/>
                <w:szCs w:val="24"/>
              </w:rPr>
              <w:t>20</w:t>
            </w:r>
            <w:r w:rsidR="001D464C" w:rsidRPr="00A1495A">
              <w:rPr>
                <w:rFonts w:ascii="Verdana" w:hAnsi="Verdana"/>
                <w:b/>
                <w:bCs/>
                <w:color w:val="FFFFFF"/>
                <w:szCs w:val="24"/>
              </w:rPr>
              <w:t xml:space="preserve"> </w:t>
            </w:r>
            <w:r w:rsidR="00CD0DA7" w:rsidRPr="00A1495A">
              <w:rPr>
                <w:rFonts w:ascii="Verdana" w:hAnsi="Verdana"/>
                <w:b/>
                <w:bCs/>
                <w:color w:val="FFFFFF"/>
                <w:szCs w:val="24"/>
              </w:rPr>
              <w:t>-</w:t>
            </w:r>
            <w:r w:rsidR="00CD0DA7">
              <w:rPr>
                <w:rFonts w:ascii="Verdana" w:hAnsi="Verdana"/>
                <w:b/>
                <w:bCs/>
                <w:color w:val="FFFFFF"/>
                <w:szCs w:val="24"/>
              </w:rPr>
              <w:t xml:space="preserve"> De Schakel in Nijkerk</w:t>
            </w:r>
            <w:r w:rsidR="00D3128E" w:rsidRPr="00A1745E">
              <w:rPr>
                <w:rFonts w:ascii="Verdana" w:hAnsi="Verdana"/>
                <w:b/>
                <w:bCs/>
                <w:color w:val="FFFFFF"/>
                <w:szCs w:val="24"/>
              </w:rPr>
              <w:t xml:space="preserve"> </w:t>
            </w:r>
          </w:p>
        </w:tc>
      </w:tr>
    </w:tbl>
    <w:p w14:paraId="0F1CCC55" w14:textId="77777777" w:rsidR="00D3128E" w:rsidRPr="00A1745E" w:rsidRDefault="00D3128E" w:rsidP="00F33A88">
      <w:pPr>
        <w:rPr>
          <w:noProof/>
          <w:color w:val="005CB8"/>
        </w:rPr>
      </w:pPr>
    </w:p>
    <w:p w14:paraId="5ED78768" w14:textId="77777777" w:rsidR="00433407" w:rsidRPr="00A1745E" w:rsidRDefault="00433407" w:rsidP="00F33A88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Bedrijf</w:t>
      </w:r>
      <w:r w:rsidR="00497665" w:rsidRPr="00A1745E">
        <w:rPr>
          <w:rFonts w:ascii="Verdana" w:hAnsi="Verdana"/>
          <w:color w:val="005CB8"/>
          <w:sz w:val="20"/>
        </w:rPr>
        <w:tab/>
      </w:r>
      <w:r w:rsidR="00AF23BF" w:rsidRPr="00A1745E">
        <w:rPr>
          <w:rFonts w:ascii="Verdana" w:hAnsi="Verdana"/>
          <w:color w:val="005CB8"/>
          <w:sz w:val="20"/>
        </w:rPr>
        <w:tab/>
      </w:r>
      <w:r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0D729945" w14:textId="77777777" w:rsidR="00433407" w:rsidRPr="00A1745E" w:rsidRDefault="00433407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Naam</w:t>
      </w:r>
      <w:r w:rsidR="00497665" w:rsidRPr="00A1745E">
        <w:rPr>
          <w:rFonts w:ascii="Verdana" w:hAnsi="Verdana"/>
          <w:color w:val="005CB8"/>
          <w:sz w:val="20"/>
        </w:rPr>
        <w:tab/>
      </w:r>
      <w:r w:rsidR="00497665" w:rsidRPr="00A1745E">
        <w:rPr>
          <w:rFonts w:ascii="Verdana" w:hAnsi="Verdana"/>
          <w:color w:val="005CB8"/>
          <w:sz w:val="20"/>
        </w:rPr>
        <w:tab/>
      </w:r>
      <w:r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006EA28B" w14:textId="77777777" w:rsidR="00433407" w:rsidRPr="00A1745E" w:rsidRDefault="00433407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Adres</w:t>
      </w:r>
      <w:r w:rsidR="00497665" w:rsidRPr="00A1745E">
        <w:rPr>
          <w:rFonts w:ascii="Verdana" w:hAnsi="Verdana"/>
          <w:color w:val="005CB8"/>
          <w:sz w:val="20"/>
        </w:rPr>
        <w:tab/>
      </w:r>
      <w:r w:rsidR="00497665" w:rsidRPr="00A1745E">
        <w:rPr>
          <w:rFonts w:ascii="Verdana" w:hAnsi="Verdana"/>
          <w:color w:val="005CB8"/>
          <w:sz w:val="20"/>
        </w:rPr>
        <w:tab/>
      </w:r>
      <w:r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2F5E63FF" w14:textId="77777777" w:rsidR="005B0D11" w:rsidRPr="00A1745E" w:rsidRDefault="00433407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Postcode</w:t>
      </w:r>
      <w:r w:rsidR="00497665" w:rsidRPr="00A1745E">
        <w:rPr>
          <w:rFonts w:ascii="Verdana" w:hAnsi="Verdana"/>
          <w:color w:val="005CB8"/>
          <w:sz w:val="20"/>
        </w:rPr>
        <w:tab/>
      </w:r>
      <w:r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 xml:space="preserve"> 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532EFBA3" w14:textId="77777777" w:rsidR="00433407" w:rsidRPr="00A1745E" w:rsidRDefault="00F81970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Plaats</w:t>
      </w:r>
      <w:r w:rsidRPr="00A1745E">
        <w:rPr>
          <w:rFonts w:ascii="Verdana" w:hAnsi="Verdana"/>
          <w:color w:val="005CB8"/>
          <w:sz w:val="20"/>
        </w:rPr>
        <w:tab/>
      </w:r>
      <w:r w:rsidR="009C5931" w:rsidRPr="00A1745E">
        <w:rPr>
          <w:rFonts w:ascii="Verdana" w:hAnsi="Verdana"/>
          <w:color w:val="005CB8"/>
          <w:sz w:val="20"/>
        </w:rPr>
        <w:tab/>
      </w:r>
      <w:r w:rsidR="00497665"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 xml:space="preserve"> 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4C7884ED" w14:textId="77777777" w:rsidR="00433407" w:rsidRPr="00A1745E" w:rsidRDefault="00433407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Tel</w:t>
      </w:r>
      <w:r w:rsidR="00497665" w:rsidRPr="00A1745E">
        <w:rPr>
          <w:rFonts w:ascii="Verdana" w:hAnsi="Verdana"/>
          <w:color w:val="005CB8"/>
          <w:sz w:val="20"/>
        </w:rPr>
        <w:t>efoon</w:t>
      </w:r>
      <w:r w:rsidR="00497665" w:rsidRPr="00A1745E">
        <w:rPr>
          <w:rFonts w:ascii="Verdana" w:hAnsi="Verdana"/>
          <w:color w:val="005CB8"/>
          <w:sz w:val="20"/>
        </w:rPr>
        <w:tab/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 xml:space="preserve"> 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46905F0D" w14:textId="06CCEE44" w:rsidR="005B0D11" w:rsidRPr="00A1745E" w:rsidRDefault="00CD29ED" w:rsidP="005B0D11">
      <w:pPr>
        <w:rPr>
          <w:rFonts w:ascii="Verdana" w:hAnsi="Verdana"/>
          <w:color w:val="005CB8"/>
          <w:sz w:val="20"/>
        </w:rPr>
      </w:pPr>
      <w:r w:rsidRPr="00A1745E">
        <w:rPr>
          <w:rFonts w:ascii="Verdana" w:hAnsi="Verdana"/>
          <w:color w:val="005CB8"/>
          <w:sz w:val="20"/>
        </w:rPr>
        <w:t>E</w:t>
      </w:r>
      <w:r w:rsidR="00407710" w:rsidRPr="00A1745E">
        <w:rPr>
          <w:rFonts w:ascii="Verdana" w:hAnsi="Verdana"/>
          <w:color w:val="005CB8"/>
          <w:sz w:val="20"/>
        </w:rPr>
        <w:t>-</w:t>
      </w:r>
      <w:r w:rsidR="003C7A45" w:rsidRPr="00A1745E">
        <w:rPr>
          <w:rFonts w:ascii="Verdana" w:hAnsi="Verdana"/>
          <w:color w:val="005CB8"/>
          <w:sz w:val="20"/>
        </w:rPr>
        <w:t>mail</w:t>
      </w:r>
      <w:r w:rsidR="00497665" w:rsidRPr="00A1745E">
        <w:rPr>
          <w:rFonts w:ascii="Verdana" w:hAnsi="Verdana"/>
          <w:color w:val="005CB8"/>
          <w:sz w:val="20"/>
        </w:rPr>
        <w:tab/>
      </w:r>
      <w:r w:rsidR="00497665" w:rsidRPr="00A1745E">
        <w:rPr>
          <w:rFonts w:ascii="Verdana" w:hAnsi="Verdana"/>
          <w:color w:val="005CB8"/>
          <w:sz w:val="20"/>
        </w:rPr>
        <w:tab/>
      </w:r>
      <w:r w:rsidR="00B4455E" w:rsidRPr="00A1745E">
        <w:rPr>
          <w:rFonts w:ascii="Verdana" w:hAnsi="Verdana"/>
          <w:color w:val="005CB8"/>
          <w:sz w:val="20"/>
        </w:rPr>
        <w:t>:</w:t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  <w:r w:rsidR="005B0D11" w:rsidRPr="00A1745E">
        <w:rPr>
          <w:rFonts w:ascii="Verdana" w:hAnsi="Verdana"/>
          <w:color w:val="005CB8"/>
          <w:sz w:val="20"/>
          <w:u w:val="dotted"/>
        </w:rPr>
        <w:tab/>
      </w:r>
    </w:p>
    <w:p w14:paraId="7DD5752D" w14:textId="77777777" w:rsidR="00726992" w:rsidRPr="00A1745E" w:rsidRDefault="00726992" w:rsidP="00433407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00FD28C7" w14:textId="57AD57FB" w:rsidR="00433407" w:rsidRPr="00A1745E" w:rsidRDefault="00497665" w:rsidP="00433407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</w:rPr>
      </w:pPr>
      <w:r w:rsidRPr="00A1745E">
        <w:rPr>
          <w:rFonts w:ascii="Verdana" w:hAnsi="Verdana"/>
          <w:b/>
          <w:color w:val="005CB8"/>
          <w:sz w:val="20"/>
        </w:rPr>
        <w:t>S.v.p. uw keuze</w:t>
      </w:r>
      <w:r w:rsidR="00501FEE" w:rsidRPr="00A1745E">
        <w:rPr>
          <w:rFonts w:ascii="Verdana" w:hAnsi="Verdana"/>
          <w:b/>
          <w:color w:val="005CB8"/>
          <w:sz w:val="20"/>
        </w:rPr>
        <w:t>s</w:t>
      </w:r>
      <w:r w:rsidRPr="00A1745E">
        <w:rPr>
          <w:rFonts w:ascii="Verdana" w:hAnsi="Verdana"/>
          <w:b/>
          <w:color w:val="005CB8"/>
          <w:sz w:val="20"/>
        </w:rPr>
        <w:t xml:space="preserve"> aankruisen en </w:t>
      </w:r>
      <w:r w:rsidR="008318C3" w:rsidRPr="00A1745E">
        <w:rPr>
          <w:rFonts w:ascii="Verdana" w:hAnsi="Verdana"/>
          <w:b/>
          <w:color w:val="005CB8"/>
          <w:sz w:val="20"/>
        </w:rPr>
        <w:t xml:space="preserve">vóór </w:t>
      </w:r>
      <w:r w:rsidR="006A085C">
        <w:rPr>
          <w:rFonts w:ascii="Verdana" w:hAnsi="Verdana"/>
          <w:b/>
          <w:color w:val="005CB8"/>
          <w:sz w:val="20"/>
        </w:rPr>
        <w:t>17</w:t>
      </w:r>
      <w:r w:rsidR="00BD2F0A">
        <w:rPr>
          <w:rFonts w:ascii="Verdana" w:hAnsi="Verdana"/>
          <w:b/>
          <w:color w:val="005CB8"/>
          <w:sz w:val="20"/>
        </w:rPr>
        <w:t xml:space="preserve"> september</w:t>
      </w:r>
      <w:r w:rsidR="00E91888" w:rsidRPr="00E91888">
        <w:rPr>
          <w:rFonts w:ascii="Verdana" w:hAnsi="Verdana"/>
          <w:b/>
          <w:color w:val="005CB8"/>
          <w:sz w:val="20"/>
        </w:rPr>
        <w:t xml:space="preserve"> </w:t>
      </w:r>
      <w:r w:rsidRPr="00A1745E">
        <w:rPr>
          <w:rFonts w:ascii="Verdana" w:hAnsi="Verdana"/>
          <w:b/>
          <w:color w:val="005CB8"/>
          <w:sz w:val="20"/>
        </w:rPr>
        <w:t>retourneren</w:t>
      </w:r>
      <w:r w:rsidR="00366267">
        <w:rPr>
          <w:rFonts w:ascii="Verdana" w:hAnsi="Verdana"/>
          <w:b/>
          <w:color w:val="005CB8"/>
          <w:sz w:val="20"/>
        </w:rPr>
        <w:t xml:space="preserve"> aan</w:t>
      </w:r>
      <w:r w:rsidRPr="00A1745E">
        <w:rPr>
          <w:rFonts w:ascii="Verdana" w:hAnsi="Verdana"/>
          <w:b/>
          <w:color w:val="005CB8"/>
          <w:sz w:val="20"/>
        </w:rPr>
        <w:t>:</w:t>
      </w:r>
    </w:p>
    <w:p w14:paraId="0B11FD4A" w14:textId="77777777" w:rsidR="007B356C" w:rsidRPr="00A1745E" w:rsidRDefault="00AF0303" w:rsidP="00D51995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>SMK</w:t>
      </w:r>
      <w:r w:rsidR="00D51995" w:rsidRPr="00366267">
        <w:rPr>
          <w:rFonts w:ascii="Verdana" w:hAnsi="Verdana"/>
          <w:color w:val="005CB8"/>
          <w:sz w:val="20"/>
        </w:rPr>
        <w:t xml:space="preserve"> </w:t>
      </w:r>
      <w:r w:rsidR="00366267">
        <w:rPr>
          <w:rFonts w:ascii="Verdana" w:hAnsi="Verdana"/>
          <w:color w:val="005CB8"/>
          <w:sz w:val="20"/>
        </w:rPr>
        <w:t xml:space="preserve"> </w:t>
      </w:r>
      <w:r w:rsidR="00A506A1">
        <w:rPr>
          <w:rFonts w:ascii="Verdana" w:hAnsi="Verdana"/>
          <w:color w:val="005CB8"/>
          <w:sz w:val="20"/>
        </w:rPr>
        <w:tab/>
      </w:r>
      <w:r w:rsidR="00A506A1">
        <w:rPr>
          <w:rFonts w:ascii="Verdana" w:hAnsi="Verdana"/>
          <w:color w:val="005CB8"/>
          <w:sz w:val="20"/>
        </w:rPr>
        <w:tab/>
        <w:t xml:space="preserve">: </w:t>
      </w:r>
      <w:r w:rsidR="00A1745E">
        <w:rPr>
          <w:rFonts w:ascii="Verdana" w:hAnsi="Verdana"/>
          <w:color w:val="005CB8"/>
          <w:sz w:val="20"/>
        </w:rPr>
        <w:t>T</w:t>
      </w:r>
      <w:r w:rsidR="007B356C" w:rsidRPr="00A1745E">
        <w:rPr>
          <w:rFonts w:ascii="Verdana" w:hAnsi="Verdana"/>
          <w:color w:val="005CB8"/>
          <w:sz w:val="20"/>
        </w:rPr>
        <w:t xml:space="preserve">.a.v. </w:t>
      </w:r>
      <w:r w:rsidR="00EC5DE5">
        <w:rPr>
          <w:rFonts w:ascii="Verdana" w:hAnsi="Verdana"/>
          <w:color w:val="005CB8"/>
          <w:sz w:val="20"/>
        </w:rPr>
        <w:t>S. van Wageningen - Lucardie</w:t>
      </w:r>
    </w:p>
    <w:p w14:paraId="4C2EACB1" w14:textId="77777777" w:rsidR="007B356C" w:rsidRPr="00966258" w:rsidRDefault="007B356C" w:rsidP="007B356C">
      <w:pPr>
        <w:outlineLvl w:val="0"/>
        <w:rPr>
          <w:rFonts w:ascii="Verdana" w:hAnsi="Verdana"/>
          <w:color w:val="005CB8"/>
          <w:sz w:val="20"/>
        </w:rPr>
      </w:pPr>
      <w:r w:rsidRPr="00966258">
        <w:rPr>
          <w:rFonts w:ascii="Verdana" w:hAnsi="Verdana"/>
          <w:color w:val="005CB8"/>
          <w:sz w:val="20"/>
        </w:rPr>
        <w:t>E-mail</w:t>
      </w:r>
      <w:r w:rsidR="00A506A1" w:rsidRPr="00966258">
        <w:rPr>
          <w:rFonts w:ascii="Verdana" w:hAnsi="Verdana"/>
          <w:color w:val="005CB8"/>
          <w:sz w:val="20"/>
        </w:rPr>
        <w:tab/>
      </w:r>
      <w:r w:rsidR="00A506A1" w:rsidRPr="00966258">
        <w:rPr>
          <w:rFonts w:ascii="Verdana" w:hAnsi="Verdana"/>
          <w:color w:val="005CB8"/>
          <w:sz w:val="20"/>
        </w:rPr>
        <w:tab/>
      </w:r>
      <w:r w:rsidRPr="00966258">
        <w:rPr>
          <w:rFonts w:ascii="Verdana" w:hAnsi="Verdana"/>
          <w:color w:val="005CB8"/>
          <w:sz w:val="20"/>
        </w:rPr>
        <w:t xml:space="preserve">: </w:t>
      </w:r>
      <w:hyperlink r:id="rId12" w:history="1">
        <w:r w:rsidRPr="00966258">
          <w:rPr>
            <w:rStyle w:val="Hyperlink"/>
            <w:rFonts w:ascii="Verdana" w:hAnsi="Verdana"/>
            <w:color w:val="005CB8"/>
            <w:sz w:val="20"/>
          </w:rPr>
          <w:t>smk@smk.nl</w:t>
        </w:r>
      </w:hyperlink>
      <w:r w:rsidRPr="00966258">
        <w:rPr>
          <w:rFonts w:ascii="Verdana" w:hAnsi="Verdana"/>
          <w:color w:val="005CB8"/>
          <w:sz w:val="20"/>
        </w:rPr>
        <w:t xml:space="preserve"> </w:t>
      </w:r>
    </w:p>
    <w:p w14:paraId="5F95B2D1" w14:textId="77777777" w:rsidR="00A1495A" w:rsidRPr="00966258" w:rsidRDefault="00A1495A" w:rsidP="005B0D11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79992D09" w14:textId="040C682B" w:rsidR="005B0D11" w:rsidRPr="00A1745E" w:rsidRDefault="00A1745E" w:rsidP="005B0D11">
      <w:pPr>
        <w:tabs>
          <w:tab w:val="left" w:pos="1134"/>
        </w:tabs>
        <w:outlineLvl w:val="0"/>
        <w:rPr>
          <w:rFonts w:ascii="Verdana" w:hAnsi="Verdana"/>
          <w:b/>
          <w:i/>
          <w:color w:val="005CB8"/>
          <w:sz w:val="20"/>
          <w:u w:val="single"/>
        </w:rPr>
      </w:pPr>
      <w:r w:rsidRPr="00BD2F0A">
        <w:rPr>
          <w:rFonts w:ascii="Verdana" w:hAnsi="Verdana"/>
          <w:b/>
          <w:color w:val="005CB8"/>
          <w:sz w:val="20"/>
          <w:u w:val="single"/>
        </w:rPr>
        <w:t>MDV-</w:t>
      </w:r>
      <w:r w:rsidR="00EC5DE5" w:rsidRPr="00BD2F0A">
        <w:rPr>
          <w:rFonts w:ascii="Verdana" w:hAnsi="Verdana"/>
          <w:b/>
          <w:color w:val="005CB8"/>
          <w:sz w:val="20"/>
          <w:u w:val="single"/>
        </w:rPr>
        <w:t>Konijnen</w:t>
      </w:r>
      <w:r w:rsidR="00C73BF0" w:rsidRPr="00BD2F0A">
        <w:rPr>
          <w:rFonts w:ascii="Verdana" w:hAnsi="Verdana"/>
          <w:b/>
          <w:color w:val="005CB8"/>
          <w:sz w:val="20"/>
          <w:u w:val="single"/>
        </w:rPr>
        <w:t xml:space="preserve"> en pluimvee (</w:t>
      </w:r>
      <w:r w:rsidR="00EC5DE5" w:rsidRPr="00BD2F0A">
        <w:rPr>
          <w:rFonts w:ascii="Verdana" w:hAnsi="Verdana"/>
          <w:b/>
          <w:color w:val="005CB8"/>
          <w:sz w:val="20"/>
          <w:u w:val="single"/>
        </w:rPr>
        <w:t>eenden, kalkoenen, leg</w:t>
      </w:r>
      <w:r w:rsidR="00F3673C" w:rsidRPr="00BD2F0A">
        <w:rPr>
          <w:rFonts w:ascii="Verdana" w:hAnsi="Verdana"/>
          <w:b/>
          <w:color w:val="005CB8"/>
          <w:sz w:val="20"/>
          <w:u w:val="single"/>
        </w:rPr>
        <w:t>hennen</w:t>
      </w:r>
      <w:r w:rsidR="00EC5DE5" w:rsidRPr="00BD2F0A">
        <w:rPr>
          <w:rFonts w:ascii="Verdana" w:hAnsi="Verdana"/>
          <w:b/>
          <w:color w:val="005CB8"/>
          <w:sz w:val="20"/>
          <w:u w:val="single"/>
        </w:rPr>
        <w:t xml:space="preserve"> en vleeskuiken</w:t>
      </w:r>
      <w:r w:rsidR="00C73BF0" w:rsidRPr="00BD2F0A">
        <w:rPr>
          <w:rFonts w:ascii="Verdana" w:hAnsi="Verdana"/>
          <w:b/>
          <w:color w:val="005CB8"/>
          <w:sz w:val="20"/>
          <w:u w:val="single"/>
        </w:rPr>
        <w:t>s)</w:t>
      </w:r>
      <w:r w:rsidR="00EC5DE5" w:rsidRPr="00BD2F0A">
        <w:rPr>
          <w:rFonts w:ascii="Verdana" w:hAnsi="Verdana"/>
          <w:b/>
          <w:color w:val="005CB8"/>
          <w:sz w:val="20"/>
        </w:rPr>
        <w:t xml:space="preserve"> </w:t>
      </w:r>
      <w:r w:rsidR="00E301E2" w:rsidRPr="00BD2F0A">
        <w:rPr>
          <w:rFonts w:ascii="Verdana" w:hAnsi="Verdana"/>
          <w:b/>
          <w:color w:val="005CB8"/>
          <w:sz w:val="20"/>
        </w:rPr>
        <w:br/>
      </w:r>
      <w:r w:rsidR="00A32CF6">
        <w:rPr>
          <w:rFonts w:ascii="Verdana" w:hAnsi="Verdana"/>
          <w:b/>
          <w:color w:val="005CB8"/>
          <w:sz w:val="20"/>
        </w:rPr>
        <w:t>9</w:t>
      </w:r>
      <w:r w:rsidR="004A34ED">
        <w:rPr>
          <w:rFonts w:ascii="Verdana" w:hAnsi="Verdana"/>
          <w:b/>
          <w:color w:val="005CB8"/>
          <w:sz w:val="20"/>
        </w:rPr>
        <w:t>:</w:t>
      </w:r>
      <w:r w:rsidR="00BD2F0A">
        <w:rPr>
          <w:rFonts w:ascii="Verdana" w:hAnsi="Verdana"/>
          <w:b/>
          <w:color w:val="005CB8"/>
          <w:sz w:val="20"/>
        </w:rPr>
        <w:t>00</w:t>
      </w:r>
      <w:r w:rsidR="006327EA">
        <w:rPr>
          <w:rFonts w:ascii="Verdana" w:hAnsi="Verdana"/>
          <w:b/>
          <w:color w:val="005CB8"/>
          <w:sz w:val="20"/>
        </w:rPr>
        <w:t xml:space="preserve"> </w:t>
      </w:r>
      <w:r w:rsidR="00EC5DE5">
        <w:rPr>
          <w:rFonts w:ascii="Verdana" w:hAnsi="Verdana"/>
          <w:b/>
          <w:color w:val="005CB8"/>
          <w:sz w:val="20"/>
        </w:rPr>
        <w:t xml:space="preserve">uur </w:t>
      </w:r>
      <w:r w:rsidR="00D3128E" w:rsidRPr="00A1745E">
        <w:rPr>
          <w:rFonts w:ascii="Verdana" w:hAnsi="Verdana"/>
          <w:b/>
          <w:color w:val="005CB8"/>
          <w:sz w:val="20"/>
        </w:rPr>
        <w:t>– 1</w:t>
      </w:r>
      <w:r w:rsidR="00A32CF6">
        <w:rPr>
          <w:rFonts w:ascii="Verdana" w:hAnsi="Verdana"/>
          <w:b/>
          <w:color w:val="005CB8"/>
          <w:sz w:val="20"/>
        </w:rPr>
        <w:t>1</w:t>
      </w:r>
      <w:r w:rsidR="004A34ED">
        <w:rPr>
          <w:rFonts w:ascii="Verdana" w:hAnsi="Verdana"/>
          <w:b/>
          <w:color w:val="005CB8"/>
          <w:sz w:val="20"/>
        </w:rPr>
        <w:t>:</w:t>
      </w:r>
      <w:r w:rsidR="00A32CF6">
        <w:rPr>
          <w:rFonts w:ascii="Verdana" w:hAnsi="Verdana"/>
          <w:b/>
          <w:color w:val="005CB8"/>
          <w:sz w:val="20"/>
        </w:rPr>
        <w:t>0</w:t>
      </w:r>
      <w:r w:rsidR="00BD2F0A">
        <w:rPr>
          <w:rFonts w:ascii="Verdana" w:hAnsi="Verdana"/>
          <w:b/>
          <w:color w:val="005CB8"/>
          <w:sz w:val="20"/>
        </w:rPr>
        <w:t>0</w:t>
      </w:r>
      <w:r w:rsidR="006327EA">
        <w:rPr>
          <w:rFonts w:ascii="Verdana" w:hAnsi="Verdana"/>
          <w:b/>
          <w:color w:val="005CB8"/>
          <w:sz w:val="20"/>
        </w:rPr>
        <w:t xml:space="preserve"> </w:t>
      </w:r>
      <w:r w:rsidR="00EC5DE5">
        <w:rPr>
          <w:rFonts w:ascii="Verdana" w:hAnsi="Verdana"/>
          <w:b/>
          <w:color w:val="005CB8"/>
          <w:sz w:val="20"/>
        </w:rPr>
        <w:t>uur</w:t>
      </w:r>
    </w:p>
    <w:p w14:paraId="046199E6" w14:textId="4AC95DCB" w:rsidR="00527462" w:rsidRDefault="00527462" w:rsidP="00527462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="00171D50">
        <w:rPr>
          <w:rFonts w:ascii="Verdana" w:hAnsi="Verdana"/>
          <w:color w:val="005CB8"/>
          <w:sz w:val="20"/>
        </w:rPr>
        <w:t xml:space="preserve">fysiek </w:t>
      </w:r>
      <w:r w:rsidRPr="00366267">
        <w:rPr>
          <w:rFonts w:ascii="Verdana" w:hAnsi="Verdana"/>
          <w:color w:val="005CB8"/>
          <w:sz w:val="20"/>
        </w:rPr>
        <w:t>aanwezig zijn bij de hoorzitting en wenst het conceptschema vóóraf te ontvangen</w:t>
      </w:r>
    </w:p>
    <w:p w14:paraId="7614D701" w14:textId="2714FC12" w:rsidR="00171D50" w:rsidRPr="00366267" w:rsidRDefault="00171D50" w:rsidP="00527462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>
        <w:rPr>
          <w:rFonts w:ascii="Verdana" w:hAnsi="Verdana"/>
          <w:color w:val="005CB8"/>
          <w:sz w:val="20"/>
        </w:rPr>
        <w:t>Zal digitaal aanwezig zijn bij de hoorzitting en wenst het conceptschema vóóraf te ontvangen</w:t>
      </w:r>
    </w:p>
    <w:p w14:paraId="2F59C820" w14:textId="04B27B5B" w:rsidR="00527462" w:rsidRPr="00366267" w:rsidRDefault="00527462" w:rsidP="00527462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Pr="00366267">
        <w:rPr>
          <w:rFonts w:ascii="Verdana" w:hAnsi="Verdana"/>
          <w:color w:val="005CB8"/>
          <w:sz w:val="20"/>
          <w:u w:val="single"/>
        </w:rPr>
        <w:t>niet</w:t>
      </w:r>
      <w:r w:rsidRPr="00366267">
        <w:rPr>
          <w:rFonts w:ascii="Verdana" w:hAnsi="Verdana"/>
          <w:color w:val="005CB8"/>
          <w:sz w:val="20"/>
        </w:rPr>
        <w:t xml:space="preserve"> aanwezig zijn bij de hoorzitting, maar wenst het conceptschema </w:t>
      </w:r>
      <w:r w:rsidRPr="00366267">
        <w:rPr>
          <w:rFonts w:ascii="Verdana" w:hAnsi="Verdana"/>
          <w:color w:val="005CB8"/>
          <w:sz w:val="20"/>
          <w:u w:val="single"/>
        </w:rPr>
        <w:t>wèl</w:t>
      </w:r>
      <w:r w:rsidRPr="00366267">
        <w:rPr>
          <w:rFonts w:ascii="Verdana" w:hAnsi="Verdana"/>
          <w:color w:val="005CB8"/>
          <w:sz w:val="20"/>
        </w:rPr>
        <w:t xml:space="preserve"> te ontvangen</w:t>
      </w:r>
    </w:p>
    <w:p w14:paraId="225F369D" w14:textId="0B6381B8" w:rsidR="00527462" w:rsidRDefault="00527462" w:rsidP="00527462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7A020F5B" w14:textId="77777777" w:rsidR="00A1495A" w:rsidRDefault="00A1495A" w:rsidP="00A1495A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</w:rPr>
      </w:pPr>
      <w:r w:rsidRPr="00BD2F0A">
        <w:rPr>
          <w:rFonts w:ascii="Verdana" w:hAnsi="Verdana"/>
          <w:b/>
          <w:color w:val="005CB8"/>
          <w:sz w:val="20"/>
          <w:u w:val="single"/>
        </w:rPr>
        <w:t>MDV-Melkgeiten</w:t>
      </w:r>
      <w:r>
        <w:rPr>
          <w:rFonts w:ascii="Verdana" w:hAnsi="Verdana"/>
          <w:b/>
          <w:color w:val="005CB8"/>
          <w:sz w:val="20"/>
          <w:u w:val="single"/>
        </w:rPr>
        <w:t>, -schapen</w:t>
      </w:r>
      <w:r w:rsidRPr="00BD2F0A">
        <w:rPr>
          <w:rFonts w:ascii="Verdana" w:hAnsi="Verdana"/>
          <w:b/>
          <w:color w:val="005CB8"/>
          <w:sz w:val="20"/>
          <w:u w:val="single"/>
        </w:rPr>
        <w:t xml:space="preserve"> en melkvee (rund)</w:t>
      </w:r>
      <w:r w:rsidRPr="00BD2F0A">
        <w:rPr>
          <w:rFonts w:ascii="Verdana" w:hAnsi="Verdana"/>
          <w:b/>
          <w:color w:val="005CB8"/>
          <w:sz w:val="20"/>
        </w:rPr>
        <w:t xml:space="preserve"> </w:t>
      </w:r>
    </w:p>
    <w:p w14:paraId="26EE9DBA" w14:textId="0AB2216A" w:rsidR="00A1495A" w:rsidRPr="00BD2F0A" w:rsidRDefault="00A1495A" w:rsidP="00A1495A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  <w:u w:val="single"/>
        </w:rPr>
      </w:pPr>
      <w:r w:rsidRPr="00BD2F0A">
        <w:rPr>
          <w:rFonts w:ascii="Verdana" w:hAnsi="Verdana"/>
          <w:b/>
          <w:color w:val="005CB8"/>
          <w:sz w:val="20"/>
        </w:rPr>
        <w:t>1</w:t>
      </w:r>
      <w:r w:rsidR="00A32CF6">
        <w:rPr>
          <w:rFonts w:ascii="Verdana" w:hAnsi="Verdana"/>
          <w:b/>
          <w:color w:val="005CB8"/>
          <w:sz w:val="20"/>
        </w:rPr>
        <w:t>1</w:t>
      </w:r>
      <w:r w:rsidR="004A34ED">
        <w:rPr>
          <w:rFonts w:ascii="Verdana" w:hAnsi="Verdana"/>
          <w:b/>
          <w:color w:val="005CB8"/>
          <w:sz w:val="20"/>
        </w:rPr>
        <w:t>:</w:t>
      </w:r>
      <w:r>
        <w:rPr>
          <w:rFonts w:ascii="Verdana" w:hAnsi="Verdana"/>
          <w:b/>
          <w:color w:val="005CB8"/>
          <w:sz w:val="20"/>
        </w:rPr>
        <w:t>1</w:t>
      </w:r>
      <w:r w:rsidRPr="00BD2F0A">
        <w:rPr>
          <w:rFonts w:ascii="Verdana" w:hAnsi="Verdana"/>
          <w:b/>
          <w:color w:val="005CB8"/>
          <w:sz w:val="20"/>
        </w:rPr>
        <w:t>5 uur – 1</w:t>
      </w:r>
      <w:r w:rsidR="00A32CF6">
        <w:rPr>
          <w:rFonts w:ascii="Verdana" w:hAnsi="Verdana"/>
          <w:b/>
          <w:color w:val="005CB8"/>
          <w:sz w:val="20"/>
        </w:rPr>
        <w:t>2</w:t>
      </w:r>
      <w:r w:rsidR="004A34ED">
        <w:rPr>
          <w:rFonts w:ascii="Verdana" w:hAnsi="Verdana"/>
          <w:b/>
          <w:color w:val="005CB8"/>
          <w:sz w:val="20"/>
        </w:rPr>
        <w:t>:</w:t>
      </w:r>
      <w:r w:rsidR="005F4799">
        <w:rPr>
          <w:rFonts w:ascii="Verdana" w:hAnsi="Verdana"/>
          <w:b/>
          <w:color w:val="005CB8"/>
          <w:sz w:val="20"/>
        </w:rPr>
        <w:t>45</w:t>
      </w:r>
      <w:r w:rsidRPr="00BD2F0A">
        <w:rPr>
          <w:rFonts w:ascii="Verdana" w:hAnsi="Verdana"/>
          <w:b/>
          <w:color w:val="005CB8"/>
          <w:sz w:val="20"/>
        </w:rPr>
        <w:t xml:space="preserve"> uur</w:t>
      </w:r>
    </w:p>
    <w:p w14:paraId="2B25C33C" w14:textId="0BDD14B3" w:rsidR="00A1495A" w:rsidRDefault="00A1495A" w:rsidP="00A1495A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="00171D50">
        <w:rPr>
          <w:rFonts w:ascii="Verdana" w:hAnsi="Verdana"/>
          <w:color w:val="005CB8"/>
          <w:sz w:val="20"/>
        </w:rPr>
        <w:t xml:space="preserve">fysiek </w:t>
      </w:r>
      <w:r w:rsidRPr="00366267">
        <w:rPr>
          <w:rFonts w:ascii="Verdana" w:hAnsi="Verdana"/>
          <w:color w:val="005CB8"/>
          <w:sz w:val="20"/>
        </w:rPr>
        <w:t>aanwezig zijn bij de hoorzitting en wenst het conceptschema vóóraf te ontvangen</w:t>
      </w:r>
    </w:p>
    <w:p w14:paraId="4CD7D018" w14:textId="77777777" w:rsidR="00171D50" w:rsidRPr="00366267" w:rsidRDefault="00171D50" w:rsidP="00171D50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>
        <w:rPr>
          <w:rFonts w:ascii="Verdana" w:hAnsi="Verdana"/>
          <w:color w:val="005CB8"/>
          <w:sz w:val="20"/>
        </w:rPr>
        <w:t>Zal digitaal aanwezig zijn bij de hoorzitting en wenst het conceptschema vóóraf te ontvangen</w:t>
      </w:r>
    </w:p>
    <w:p w14:paraId="62BFA664" w14:textId="77777777" w:rsidR="00A1495A" w:rsidRPr="00366267" w:rsidRDefault="00A1495A" w:rsidP="00A1495A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Pr="00366267">
        <w:rPr>
          <w:rFonts w:ascii="Verdana" w:hAnsi="Verdana"/>
          <w:color w:val="005CB8"/>
          <w:sz w:val="20"/>
          <w:u w:val="single"/>
        </w:rPr>
        <w:t>niet</w:t>
      </w:r>
      <w:r w:rsidRPr="00366267">
        <w:rPr>
          <w:rFonts w:ascii="Verdana" w:hAnsi="Verdana"/>
          <w:color w:val="005CB8"/>
          <w:sz w:val="20"/>
        </w:rPr>
        <w:t xml:space="preserve"> aanwezig zijn bij de hoorzitting, maar wenst het conceptschema </w:t>
      </w:r>
      <w:r w:rsidRPr="00366267">
        <w:rPr>
          <w:rFonts w:ascii="Verdana" w:hAnsi="Verdana"/>
          <w:color w:val="005CB8"/>
          <w:sz w:val="20"/>
          <w:u w:val="single"/>
        </w:rPr>
        <w:t>wèl</w:t>
      </w:r>
      <w:r w:rsidRPr="00366267">
        <w:rPr>
          <w:rFonts w:ascii="Verdana" w:hAnsi="Verdana"/>
          <w:color w:val="005CB8"/>
          <w:sz w:val="20"/>
        </w:rPr>
        <w:t xml:space="preserve"> te ontvangen</w:t>
      </w:r>
    </w:p>
    <w:p w14:paraId="04575F45" w14:textId="77777777" w:rsidR="00A1495A" w:rsidRPr="00A1745E" w:rsidRDefault="00A1495A" w:rsidP="00527462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798C06AB" w14:textId="099B8794" w:rsidR="00A1495A" w:rsidRDefault="00A1745E" w:rsidP="005B0D11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</w:rPr>
      </w:pPr>
      <w:r w:rsidRPr="00BD2F0A">
        <w:rPr>
          <w:rFonts w:ascii="Verdana" w:hAnsi="Verdana"/>
          <w:b/>
          <w:color w:val="005CB8"/>
          <w:sz w:val="20"/>
          <w:u w:val="single"/>
        </w:rPr>
        <w:t>MDV-</w:t>
      </w:r>
      <w:r w:rsidR="005B0D11" w:rsidRPr="00BD2F0A">
        <w:rPr>
          <w:rFonts w:ascii="Verdana" w:hAnsi="Verdana"/>
          <w:b/>
          <w:color w:val="005CB8"/>
          <w:sz w:val="20"/>
          <w:u w:val="single"/>
        </w:rPr>
        <w:t>Varkens</w:t>
      </w:r>
      <w:r w:rsidR="005B0D11" w:rsidRPr="00BD2F0A">
        <w:rPr>
          <w:rFonts w:ascii="Verdana" w:hAnsi="Verdana"/>
          <w:b/>
          <w:color w:val="005CB8"/>
          <w:sz w:val="20"/>
        </w:rPr>
        <w:t xml:space="preserve"> </w:t>
      </w:r>
    </w:p>
    <w:p w14:paraId="39BEE759" w14:textId="791B0B6D" w:rsidR="005B0D11" w:rsidRPr="00BD2F0A" w:rsidRDefault="00A1495A" w:rsidP="005B0D11">
      <w:pPr>
        <w:tabs>
          <w:tab w:val="left" w:pos="1134"/>
        </w:tabs>
        <w:outlineLvl w:val="0"/>
        <w:rPr>
          <w:rFonts w:ascii="Verdana" w:hAnsi="Verdana"/>
          <w:color w:val="005CB8"/>
          <w:sz w:val="20"/>
          <w:u w:val="single"/>
        </w:rPr>
      </w:pPr>
      <w:r>
        <w:rPr>
          <w:rFonts w:ascii="Verdana" w:hAnsi="Verdana"/>
          <w:b/>
          <w:color w:val="005CB8"/>
          <w:sz w:val="20"/>
        </w:rPr>
        <w:t>1</w:t>
      </w:r>
      <w:r w:rsidR="00A32CF6">
        <w:rPr>
          <w:rFonts w:ascii="Verdana" w:hAnsi="Verdana"/>
          <w:b/>
          <w:color w:val="005CB8"/>
          <w:sz w:val="20"/>
        </w:rPr>
        <w:t>3</w:t>
      </w:r>
      <w:r>
        <w:rPr>
          <w:rFonts w:ascii="Verdana" w:hAnsi="Verdana"/>
          <w:b/>
          <w:color w:val="005CB8"/>
          <w:sz w:val="20"/>
        </w:rPr>
        <w:t>:</w:t>
      </w:r>
      <w:r w:rsidR="005F4799">
        <w:rPr>
          <w:rFonts w:ascii="Verdana" w:hAnsi="Verdana"/>
          <w:b/>
          <w:color w:val="005CB8"/>
          <w:sz w:val="20"/>
        </w:rPr>
        <w:t>30</w:t>
      </w:r>
      <w:r w:rsidR="006327EA" w:rsidRPr="00BD2F0A">
        <w:rPr>
          <w:rFonts w:ascii="Verdana" w:hAnsi="Verdana"/>
          <w:b/>
          <w:color w:val="005CB8"/>
          <w:sz w:val="20"/>
        </w:rPr>
        <w:t xml:space="preserve"> </w:t>
      </w:r>
      <w:r w:rsidR="005B0D11" w:rsidRPr="00BD2F0A">
        <w:rPr>
          <w:rFonts w:ascii="Verdana" w:hAnsi="Verdana"/>
          <w:b/>
          <w:color w:val="005CB8"/>
          <w:sz w:val="20"/>
        </w:rPr>
        <w:t>uur – 1</w:t>
      </w:r>
      <w:r w:rsidR="00507AFF">
        <w:rPr>
          <w:rFonts w:ascii="Verdana" w:hAnsi="Verdana"/>
          <w:b/>
          <w:color w:val="005CB8"/>
          <w:sz w:val="20"/>
        </w:rPr>
        <w:t>4</w:t>
      </w:r>
      <w:r w:rsidR="004A34ED">
        <w:rPr>
          <w:rFonts w:ascii="Verdana" w:hAnsi="Verdana"/>
          <w:b/>
          <w:color w:val="005CB8"/>
          <w:sz w:val="20"/>
        </w:rPr>
        <w:t>:</w:t>
      </w:r>
      <w:r w:rsidR="005F4799">
        <w:rPr>
          <w:rFonts w:ascii="Verdana" w:hAnsi="Verdana"/>
          <w:b/>
          <w:color w:val="005CB8"/>
          <w:sz w:val="20"/>
        </w:rPr>
        <w:t>45</w:t>
      </w:r>
      <w:r w:rsidR="006327EA" w:rsidRPr="00BD2F0A">
        <w:rPr>
          <w:rFonts w:ascii="Verdana" w:hAnsi="Verdana"/>
          <w:b/>
          <w:color w:val="005CB8"/>
          <w:sz w:val="20"/>
        </w:rPr>
        <w:t xml:space="preserve"> </w:t>
      </w:r>
      <w:r w:rsidR="005B0D11" w:rsidRPr="00BD2F0A">
        <w:rPr>
          <w:rFonts w:ascii="Verdana" w:hAnsi="Verdana"/>
          <w:b/>
          <w:color w:val="005CB8"/>
          <w:sz w:val="20"/>
        </w:rPr>
        <w:t>uur</w:t>
      </w:r>
    </w:p>
    <w:p w14:paraId="6BBE11A7" w14:textId="2948E3F6" w:rsidR="00527462" w:rsidRDefault="00527462" w:rsidP="00527462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="00171D50">
        <w:rPr>
          <w:rFonts w:ascii="Verdana" w:hAnsi="Verdana"/>
          <w:color w:val="005CB8"/>
          <w:sz w:val="20"/>
        </w:rPr>
        <w:t xml:space="preserve">fysiek </w:t>
      </w:r>
      <w:r w:rsidRPr="00366267">
        <w:rPr>
          <w:rFonts w:ascii="Verdana" w:hAnsi="Verdana"/>
          <w:color w:val="005CB8"/>
          <w:sz w:val="20"/>
        </w:rPr>
        <w:t>aanwezig zijn bij de hoorzitting en wenst het conceptschema vóóraf te ontvangen</w:t>
      </w:r>
    </w:p>
    <w:p w14:paraId="712B7AF0" w14:textId="77777777" w:rsidR="00171D50" w:rsidRPr="00366267" w:rsidRDefault="00171D50" w:rsidP="00171D50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>
        <w:rPr>
          <w:rFonts w:ascii="Verdana" w:hAnsi="Verdana"/>
          <w:color w:val="005CB8"/>
          <w:sz w:val="20"/>
        </w:rPr>
        <w:t>Zal digitaal aanwezig zijn bij de hoorzitting en wenst het conceptschema vóóraf te ontvangen</w:t>
      </w:r>
    </w:p>
    <w:p w14:paraId="75B82914" w14:textId="265E8D08" w:rsidR="008C6B7E" w:rsidRPr="008C6B7E" w:rsidRDefault="00527462" w:rsidP="008C6B7E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Pr="00366267">
        <w:rPr>
          <w:rFonts w:ascii="Verdana" w:hAnsi="Verdana"/>
          <w:color w:val="005CB8"/>
          <w:sz w:val="20"/>
          <w:u w:val="single"/>
        </w:rPr>
        <w:t>niet</w:t>
      </w:r>
      <w:r w:rsidRPr="00366267">
        <w:rPr>
          <w:rFonts w:ascii="Verdana" w:hAnsi="Verdana"/>
          <w:color w:val="005CB8"/>
          <w:sz w:val="20"/>
        </w:rPr>
        <w:t xml:space="preserve"> aanwezig zijn bij de hoorzitting, maar wenst het conceptschema </w:t>
      </w:r>
      <w:r w:rsidRPr="00366267">
        <w:rPr>
          <w:rFonts w:ascii="Verdana" w:hAnsi="Verdana"/>
          <w:color w:val="005CB8"/>
          <w:sz w:val="20"/>
          <w:u w:val="single"/>
        </w:rPr>
        <w:t>wèl</w:t>
      </w:r>
      <w:r w:rsidR="00B8112A">
        <w:rPr>
          <w:rFonts w:ascii="Verdana" w:hAnsi="Verdana"/>
          <w:color w:val="005CB8"/>
          <w:sz w:val="20"/>
        </w:rPr>
        <w:t xml:space="preserve"> t</w:t>
      </w:r>
      <w:r w:rsidRPr="00366267">
        <w:rPr>
          <w:rFonts w:ascii="Verdana" w:hAnsi="Verdana"/>
          <w:color w:val="005CB8"/>
          <w:sz w:val="20"/>
        </w:rPr>
        <w:t>e ontvangen</w:t>
      </w:r>
    </w:p>
    <w:p w14:paraId="4FF5437F" w14:textId="519D7E28" w:rsidR="00D3128E" w:rsidRPr="00A1745E" w:rsidRDefault="00D3128E" w:rsidP="00527462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6E4ACA4D" w14:textId="77777777" w:rsidR="00A1495A" w:rsidRDefault="00A1745E" w:rsidP="00D3128E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</w:rPr>
      </w:pPr>
      <w:r w:rsidRPr="00BD2F0A">
        <w:rPr>
          <w:rFonts w:ascii="Verdana" w:hAnsi="Verdana"/>
          <w:b/>
          <w:color w:val="005CB8"/>
          <w:sz w:val="20"/>
          <w:u w:val="single"/>
        </w:rPr>
        <w:t>MDV-</w:t>
      </w:r>
      <w:r w:rsidR="00EC5DE5" w:rsidRPr="00BD2F0A">
        <w:rPr>
          <w:rFonts w:ascii="Verdana" w:hAnsi="Verdana"/>
          <w:b/>
          <w:color w:val="005CB8"/>
          <w:sz w:val="20"/>
          <w:u w:val="single"/>
        </w:rPr>
        <w:t xml:space="preserve">Vleesvee en </w:t>
      </w:r>
      <w:r w:rsidR="006327EA" w:rsidRPr="00BD2F0A">
        <w:rPr>
          <w:rFonts w:ascii="Verdana" w:hAnsi="Verdana"/>
          <w:b/>
          <w:color w:val="005CB8"/>
          <w:sz w:val="20"/>
          <w:u w:val="single"/>
        </w:rPr>
        <w:t>vlees</w:t>
      </w:r>
      <w:r w:rsidR="00EC5DE5" w:rsidRPr="00BD2F0A">
        <w:rPr>
          <w:rFonts w:ascii="Verdana" w:hAnsi="Verdana"/>
          <w:b/>
          <w:color w:val="005CB8"/>
          <w:sz w:val="20"/>
          <w:u w:val="single"/>
        </w:rPr>
        <w:t>kalveren</w:t>
      </w:r>
      <w:r w:rsidR="00D3128E" w:rsidRPr="00BD2F0A">
        <w:rPr>
          <w:rFonts w:ascii="Verdana" w:hAnsi="Verdana"/>
          <w:b/>
          <w:color w:val="005CB8"/>
          <w:sz w:val="20"/>
        </w:rPr>
        <w:t xml:space="preserve"> </w:t>
      </w:r>
    </w:p>
    <w:p w14:paraId="0F2B4D0F" w14:textId="5213C826" w:rsidR="00D3128E" w:rsidRPr="00BD2F0A" w:rsidRDefault="00CD0DA7" w:rsidP="00D3128E">
      <w:pPr>
        <w:tabs>
          <w:tab w:val="left" w:pos="1134"/>
        </w:tabs>
        <w:outlineLvl w:val="0"/>
        <w:rPr>
          <w:rFonts w:ascii="Verdana" w:hAnsi="Verdana"/>
          <w:b/>
          <w:color w:val="005CB8"/>
          <w:sz w:val="20"/>
          <w:u w:val="single"/>
        </w:rPr>
      </w:pPr>
      <w:r w:rsidRPr="00BD2F0A">
        <w:rPr>
          <w:rFonts w:ascii="Verdana" w:hAnsi="Verdana"/>
          <w:b/>
          <w:color w:val="005CB8"/>
          <w:sz w:val="20"/>
        </w:rPr>
        <w:t>1</w:t>
      </w:r>
      <w:r w:rsidR="005F4799">
        <w:rPr>
          <w:rFonts w:ascii="Verdana" w:hAnsi="Verdana"/>
          <w:b/>
          <w:color w:val="005CB8"/>
          <w:sz w:val="20"/>
        </w:rPr>
        <w:t>5</w:t>
      </w:r>
      <w:r w:rsidR="004A34ED">
        <w:rPr>
          <w:rFonts w:ascii="Verdana" w:hAnsi="Verdana"/>
          <w:b/>
          <w:color w:val="005CB8"/>
          <w:sz w:val="20"/>
        </w:rPr>
        <w:t>:00</w:t>
      </w:r>
      <w:r w:rsidRPr="00BD2F0A">
        <w:rPr>
          <w:rFonts w:ascii="Verdana" w:hAnsi="Verdana"/>
          <w:b/>
          <w:color w:val="005CB8"/>
          <w:sz w:val="20"/>
        </w:rPr>
        <w:t xml:space="preserve"> uur </w:t>
      </w:r>
      <w:r w:rsidR="00D3128E" w:rsidRPr="00BD2F0A">
        <w:rPr>
          <w:rFonts w:ascii="Verdana" w:hAnsi="Verdana"/>
          <w:b/>
          <w:color w:val="005CB8"/>
          <w:sz w:val="20"/>
        </w:rPr>
        <w:t>– 1</w:t>
      </w:r>
      <w:r w:rsidR="00507AFF">
        <w:rPr>
          <w:rFonts w:ascii="Verdana" w:hAnsi="Verdana"/>
          <w:b/>
          <w:color w:val="005CB8"/>
          <w:sz w:val="20"/>
        </w:rPr>
        <w:t>5</w:t>
      </w:r>
      <w:r w:rsidR="004A34ED">
        <w:rPr>
          <w:rFonts w:ascii="Verdana" w:hAnsi="Verdana"/>
          <w:b/>
          <w:color w:val="005CB8"/>
          <w:sz w:val="20"/>
        </w:rPr>
        <w:t>:</w:t>
      </w:r>
      <w:r w:rsidR="00507AFF">
        <w:rPr>
          <w:rFonts w:ascii="Verdana" w:hAnsi="Verdana"/>
          <w:b/>
          <w:color w:val="005CB8"/>
          <w:sz w:val="20"/>
        </w:rPr>
        <w:t>3</w:t>
      </w:r>
      <w:r w:rsidR="00A1495A">
        <w:rPr>
          <w:rFonts w:ascii="Verdana" w:hAnsi="Verdana"/>
          <w:b/>
          <w:color w:val="005CB8"/>
          <w:sz w:val="20"/>
        </w:rPr>
        <w:t>0</w:t>
      </w:r>
      <w:r w:rsidR="00D3128E" w:rsidRPr="00BD2F0A">
        <w:rPr>
          <w:rFonts w:ascii="Verdana" w:hAnsi="Verdana"/>
          <w:b/>
          <w:color w:val="005CB8"/>
          <w:sz w:val="20"/>
        </w:rPr>
        <w:t xml:space="preserve"> uur</w:t>
      </w:r>
    </w:p>
    <w:p w14:paraId="0B37FDD6" w14:textId="2D4A4A76" w:rsidR="00D3128E" w:rsidRDefault="00D3128E" w:rsidP="00D3128E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="00171D50">
        <w:rPr>
          <w:rFonts w:ascii="Verdana" w:hAnsi="Verdana"/>
          <w:color w:val="005CB8"/>
          <w:sz w:val="20"/>
        </w:rPr>
        <w:t xml:space="preserve">fysiek </w:t>
      </w:r>
      <w:r w:rsidRPr="00366267">
        <w:rPr>
          <w:rFonts w:ascii="Verdana" w:hAnsi="Verdana"/>
          <w:color w:val="005CB8"/>
          <w:sz w:val="20"/>
        </w:rPr>
        <w:t>aanwezig zijn bij de hoorzitting en wenst het conceptschema vóóraf te ontvangen</w:t>
      </w:r>
    </w:p>
    <w:p w14:paraId="1B4B9498" w14:textId="77777777" w:rsidR="00171D50" w:rsidRPr="00366267" w:rsidRDefault="00171D50" w:rsidP="00171D50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>
        <w:rPr>
          <w:rFonts w:ascii="Verdana" w:hAnsi="Verdana"/>
          <w:color w:val="005CB8"/>
          <w:sz w:val="20"/>
        </w:rPr>
        <w:t>Zal digitaal aanwezig zijn bij de hoorzitting en wenst het conceptschema vóóraf te ontvangen</w:t>
      </w:r>
    </w:p>
    <w:p w14:paraId="7E11B5DB" w14:textId="0CE95F2A" w:rsidR="00D3128E" w:rsidRPr="00366267" w:rsidRDefault="00D3128E" w:rsidP="00D3128E">
      <w:pPr>
        <w:numPr>
          <w:ilvl w:val="0"/>
          <w:numId w:val="1"/>
        </w:num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  <w:r w:rsidRPr="00366267">
        <w:rPr>
          <w:rFonts w:ascii="Verdana" w:hAnsi="Verdana"/>
          <w:color w:val="005CB8"/>
          <w:sz w:val="20"/>
        </w:rPr>
        <w:t xml:space="preserve">Zal </w:t>
      </w:r>
      <w:r w:rsidRPr="00366267">
        <w:rPr>
          <w:rFonts w:ascii="Verdana" w:hAnsi="Verdana"/>
          <w:color w:val="005CB8"/>
          <w:sz w:val="20"/>
          <w:u w:val="single"/>
        </w:rPr>
        <w:t>niet</w:t>
      </w:r>
      <w:r w:rsidRPr="00366267">
        <w:rPr>
          <w:rFonts w:ascii="Verdana" w:hAnsi="Verdana"/>
          <w:color w:val="005CB8"/>
          <w:sz w:val="20"/>
        </w:rPr>
        <w:t xml:space="preserve"> aanwezig zijn bij de hoorzitting, maar wenst het conceptschema </w:t>
      </w:r>
      <w:r w:rsidRPr="00366267">
        <w:rPr>
          <w:rFonts w:ascii="Verdana" w:hAnsi="Verdana"/>
          <w:color w:val="005CB8"/>
          <w:sz w:val="20"/>
          <w:u w:val="single"/>
        </w:rPr>
        <w:t>wèl</w:t>
      </w:r>
      <w:r w:rsidRPr="00366267">
        <w:rPr>
          <w:rFonts w:ascii="Verdana" w:hAnsi="Verdana"/>
          <w:color w:val="005CB8"/>
          <w:sz w:val="20"/>
        </w:rPr>
        <w:t xml:space="preserve"> te ontvangen</w:t>
      </w:r>
    </w:p>
    <w:p w14:paraId="087A9ED4" w14:textId="77777777" w:rsidR="00D3128E" w:rsidRPr="00A1745E" w:rsidRDefault="00D3128E" w:rsidP="00527462">
      <w:pPr>
        <w:tabs>
          <w:tab w:val="left" w:pos="1134"/>
        </w:tabs>
        <w:outlineLvl w:val="0"/>
        <w:rPr>
          <w:rFonts w:ascii="Verdana" w:hAnsi="Verdana"/>
          <w:color w:val="005CB8"/>
          <w:sz w:val="20"/>
        </w:rPr>
      </w:pPr>
    </w:p>
    <w:p w14:paraId="242D1E83" w14:textId="1DE90054" w:rsidR="00433407" w:rsidRDefault="00527462" w:rsidP="00433407">
      <w:pPr>
        <w:tabs>
          <w:tab w:val="left" w:pos="1134"/>
        </w:tabs>
        <w:outlineLvl w:val="0"/>
        <w:rPr>
          <w:rFonts w:ascii="Verdana" w:hAnsi="Verdana"/>
          <w:i/>
          <w:color w:val="005CB8"/>
          <w:sz w:val="18"/>
          <w:szCs w:val="18"/>
        </w:rPr>
      </w:pPr>
      <w:r w:rsidRPr="00366267">
        <w:rPr>
          <w:rFonts w:ascii="Verdana" w:hAnsi="Verdana"/>
          <w:i/>
          <w:color w:val="005CB8"/>
          <w:sz w:val="18"/>
          <w:szCs w:val="18"/>
        </w:rPr>
        <w:t xml:space="preserve">Na aanmelding ontvangt u </w:t>
      </w:r>
      <w:r w:rsidR="007D2C91" w:rsidRPr="00366267">
        <w:rPr>
          <w:rFonts w:ascii="Verdana" w:hAnsi="Verdana"/>
          <w:i/>
          <w:color w:val="005CB8"/>
          <w:sz w:val="18"/>
          <w:szCs w:val="18"/>
        </w:rPr>
        <w:t xml:space="preserve">minimaal </w:t>
      </w:r>
      <w:r w:rsidRPr="00366267">
        <w:rPr>
          <w:rFonts w:ascii="Verdana" w:hAnsi="Verdana"/>
          <w:i/>
          <w:color w:val="005CB8"/>
          <w:sz w:val="18"/>
          <w:szCs w:val="18"/>
        </w:rPr>
        <w:t>een week voorafgaand aan de bijeenkomst het conceptschema</w:t>
      </w:r>
      <w:r w:rsidR="004A34ED">
        <w:rPr>
          <w:rFonts w:ascii="Verdana" w:hAnsi="Verdana"/>
          <w:i/>
          <w:color w:val="005CB8"/>
          <w:sz w:val="18"/>
          <w:szCs w:val="18"/>
        </w:rPr>
        <w:t>,</w:t>
      </w:r>
      <w:r w:rsidRPr="00366267">
        <w:rPr>
          <w:rFonts w:ascii="Verdana" w:hAnsi="Verdana"/>
          <w:i/>
          <w:color w:val="005CB8"/>
          <w:sz w:val="18"/>
          <w:szCs w:val="18"/>
        </w:rPr>
        <w:t xml:space="preserve"> een routebeschrijving</w:t>
      </w:r>
      <w:r w:rsidR="004A34ED">
        <w:rPr>
          <w:rFonts w:ascii="Verdana" w:hAnsi="Verdana"/>
          <w:i/>
          <w:color w:val="005CB8"/>
          <w:sz w:val="18"/>
          <w:szCs w:val="18"/>
        </w:rPr>
        <w:t xml:space="preserve"> en digitale link</w:t>
      </w:r>
      <w:r w:rsidRPr="00366267">
        <w:rPr>
          <w:rFonts w:ascii="Verdana" w:hAnsi="Verdana"/>
          <w:i/>
          <w:color w:val="005CB8"/>
          <w:sz w:val="18"/>
          <w:szCs w:val="18"/>
        </w:rPr>
        <w:t>.</w:t>
      </w:r>
    </w:p>
    <w:p w14:paraId="6EEB1DA5" w14:textId="1FAA8B2C" w:rsidR="00966258" w:rsidRDefault="00966258" w:rsidP="00433407">
      <w:pPr>
        <w:tabs>
          <w:tab w:val="left" w:pos="1134"/>
        </w:tabs>
        <w:outlineLvl w:val="0"/>
        <w:rPr>
          <w:rFonts w:ascii="Verdana" w:hAnsi="Verdana"/>
          <w:iCs/>
          <w:color w:val="005CB8"/>
          <w:sz w:val="18"/>
          <w:szCs w:val="18"/>
        </w:rPr>
      </w:pPr>
    </w:p>
    <w:p w14:paraId="5D82C9EA" w14:textId="450F6F54" w:rsidR="00966258" w:rsidRDefault="00966258" w:rsidP="00433407">
      <w:pPr>
        <w:tabs>
          <w:tab w:val="left" w:pos="1134"/>
        </w:tabs>
        <w:outlineLvl w:val="0"/>
        <w:rPr>
          <w:rFonts w:ascii="Verdana" w:hAnsi="Verdana"/>
          <w:b/>
          <w:bCs/>
          <w:iCs/>
          <w:color w:val="005CB8"/>
          <w:sz w:val="20"/>
        </w:rPr>
      </w:pPr>
      <w:r w:rsidRPr="00966258">
        <w:rPr>
          <w:rFonts w:ascii="Verdana" w:hAnsi="Verdana"/>
          <w:b/>
          <w:bCs/>
          <w:iCs/>
          <w:color w:val="005CB8"/>
          <w:sz w:val="20"/>
        </w:rPr>
        <w:t>Ruimte voor opmerkingen</w:t>
      </w:r>
    </w:p>
    <w:p w14:paraId="0E9CF893" w14:textId="02702129" w:rsidR="00966258" w:rsidRDefault="00966258" w:rsidP="00433407">
      <w:pPr>
        <w:tabs>
          <w:tab w:val="left" w:pos="1134"/>
        </w:tabs>
        <w:outlineLvl w:val="0"/>
        <w:rPr>
          <w:rFonts w:ascii="Verdana" w:hAnsi="Verdana"/>
          <w:iCs/>
          <w:color w:val="005CB8"/>
          <w:sz w:val="20"/>
        </w:rPr>
      </w:pPr>
      <w:r>
        <w:rPr>
          <w:rFonts w:ascii="Verdana" w:hAnsi="Verdana"/>
          <w:iCs/>
          <w:noProof/>
          <w:color w:val="005CB8"/>
          <w:sz w:val="20"/>
          <w:u w:val="single"/>
        </w:rPr>
        <w:drawing>
          <wp:anchor distT="0" distB="0" distL="114300" distR="114300" simplePos="0" relativeHeight="251658240" behindDoc="1" locked="0" layoutInCell="1" allowOverlap="1" wp14:anchorId="5B8EBD74" wp14:editId="39DEC9D0">
            <wp:simplePos x="0" y="0"/>
            <wp:positionH relativeFrom="column">
              <wp:posOffset>1738630</wp:posOffset>
            </wp:positionH>
            <wp:positionV relativeFrom="paragraph">
              <wp:posOffset>361950</wp:posOffset>
            </wp:positionV>
            <wp:extent cx="2160905" cy="743585"/>
            <wp:effectExtent l="0" t="0" r="0" b="0"/>
            <wp:wrapNone/>
            <wp:docPr id="1" name="Afbeelding 1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V logo voor volgbladen en bijlagen.JPG"/>
                    <pic:cNvPicPr/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Cs/>
          <w:color w:val="005CB8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9B199" w14:textId="77777777" w:rsidR="00966258" w:rsidRPr="00966258" w:rsidRDefault="00966258" w:rsidP="00966258">
      <w:pPr>
        <w:tabs>
          <w:tab w:val="left" w:pos="1134"/>
        </w:tabs>
        <w:outlineLvl w:val="0"/>
        <w:rPr>
          <w:rFonts w:ascii="Verdana" w:hAnsi="Verdana"/>
          <w:iCs/>
          <w:color w:val="005CB8"/>
          <w:sz w:val="20"/>
          <w:u w:val="single"/>
        </w:rPr>
      </w:pPr>
      <w:r>
        <w:rPr>
          <w:rFonts w:ascii="Verdana" w:hAnsi="Verdana"/>
          <w:iCs/>
          <w:color w:val="005CB8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F0EBB" w14:textId="77777777" w:rsidR="00966258" w:rsidRPr="00966258" w:rsidRDefault="00966258" w:rsidP="00966258">
      <w:pPr>
        <w:tabs>
          <w:tab w:val="left" w:pos="1134"/>
        </w:tabs>
        <w:outlineLvl w:val="0"/>
        <w:rPr>
          <w:rFonts w:ascii="Verdana" w:hAnsi="Verdana"/>
          <w:iCs/>
          <w:color w:val="005CB8"/>
          <w:sz w:val="20"/>
          <w:u w:val="single"/>
        </w:rPr>
      </w:pPr>
      <w:r>
        <w:rPr>
          <w:rFonts w:ascii="Verdana" w:hAnsi="Verdana"/>
          <w:iCs/>
          <w:color w:val="005CB8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70578" w14:textId="639C68DF" w:rsidR="00966258" w:rsidRPr="00966258" w:rsidRDefault="00966258" w:rsidP="00433407">
      <w:pPr>
        <w:tabs>
          <w:tab w:val="left" w:pos="1134"/>
        </w:tabs>
        <w:outlineLvl w:val="0"/>
        <w:rPr>
          <w:rFonts w:ascii="Verdana" w:hAnsi="Verdana"/>
          <w:iCs/>
          <w:color w:val="005CB8"/>
          <w:sz w:val="20"/>
          <w:u w:val="single"/>
        </w:rPr>
      </w:pPr>
      <w:r>
        <w:rPr>
          <w:rFonts w:ascii="Verdana" w:hAnsi="Verdana"/>
          <w:iCs/>
          <w:color w:val="005CB8"/>
          <w:sz w:val="20"/>
        </w:rPr>
        <w:t>…………………………………………………………………………………………………………………………………………………………</w:t>
      </w:r>
    </w:p>
    <w:sectPr w:rsidR="00966258" w:rsidRPr="00966258" w:rsidSect="007F0CAE">
      <w:pgSz w:w="11906" w:h="16838" w:code="9"/>
      <w:pgMar w:top="357" w:right="1106" w:bottom="539" w:left="1259" w:header="709" w:footer="709" w:gutter="0"/>
      <w:paperSrc w:first="274" w:other="27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E5737"/>
    <w:multiLevelType w:val="hybridMultilevel"/>
    <w:tmpl w:val="8C74D5A8"/>
    <w:lvl w:ilvl="0" w:tplc="4C4EAA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07"/>
    <w:rsid w:val="00000A54"/>
    <w:rsid w:val="000115E9"/>
    <w:rsid w:val="000408F7"/>
    <w:rsid w:val="0004342D"/>
    <w:rsid w:val="000437FA"/>
    <w:rsid w:val="00046D7D"/>
    <w:rsid w:val="00047574"/>
    <w:rsid w:val="00047E3B"/>
    <w:rsid w:val="00055742"/>
    <w:rsid w:val="000647F3"/>
    <w:rsid w:val="000675E4"/>
    <w:rsid w:val="00071E7C"/>
    <w:rsid w:val="00073939"/>
    <w:rsid w:val="00074AF7"/>
    <w:rsid w:val="00083713"/>
    <w:rsid w:val="00085C6C"/>
    <w:rsid w:val="00087FA4"/>
    <w:rsid w:val="00093B7E"/>
    <w:rsid w:val="00094B9C"/>
    <w:rsid w:val="00096025"/>
    <w:rsid w:val="000A68AF"/>
    <w:rsid w:val="000B2E07"/>
    <w:rsid w:val="000B5B89"/>
    <w:rsid w:val="000C3089"/>
    <w:rsid w:val="000C4316"/>
    <w:rsid w:val="000C4BD8"/>
    <w:rsid w:val="000C6E7A"/>
    <w:rsid w:val="000D2508"/>
    <w:rsid w:val="000D703F"/>
    <w:rsid w:val="000E0E15"/>
    <w:rsid w:val="000E4238"/>
    <w:rsid w:val="000F29F1"/>
    <w:rsid w:val="000F52EE"/>
    <w:rsid w:val="0010021F"/>
    <w:rsid w:val="0011181A"/>
    <w:rsid w:val="00113DED"/>
    <w:rsid w:val="00114ABF"/>
    <w:rsid w:val="001158DE"/>
    <w:rsid w:val="00121EC8"/>
    <w:rsid w:val="00124876"/>
    <w:rsid w:val="00127122"/>
    <w:rsid w:val="00127C9F"/>
    <w:rsid w:val="00132235"/>
    <w:rsid w:val="001430DF"/>
    <w:rsid w:val="00143AB3"/>
    <w:rsid w:val="00143C36"/>
    <w:rsid w:val="00147291"/>
    <w:rsid w:val="0016401C"/>
    <w:rsid w:val="00165F2A"/>
    <w:rsid w:val="0016718F"/>
    <w:rsid w:val="001675BD"/>
    <w:rsid w:val="00170905"/>
    <w:rsid w:val="00171D50"/>
    <w:rsid w:val="00173D13"/>
    <w:rsid w:val="00180819"/>
    <w:rsid w:val="001808B7"/>
    <w:rsid w:val="00183EC8"/>
    <w:rsid w:val="00187199"/>
    <w:rsid w:val="00193347"/>
    <w:rsid w:val="001A3773"/>
    <w:rsid w:val="001A63AF"/>
    <w:rsid w:val="001A7EAE"/>
    <w:rsid w:val="001B363C"/>
    <w:rsid w:val="001C35BA"/>
    <w:rsid w:val="001C4378"/>
    <w:rsid w:val="001D1EAF"/>
    <w:rsid w:val="001D464C"/>
    <w:rsid w:val="001D6858"/>
    <w:rsid w:val="001D6F0B"/>
    <w:rsid w:val="001E4AEB"/>
    <w:rsid w:val="001E4F0A"/>
    <w:rsid w:val="001F13FF"/>
    <w:rsid w:val="001F5128"/>
    <w:rsid w:val="00200D80"/>
    <w:rsid w:val="002036F5"/>
    <w:rsid w:val="00203FF5"/>
    <w:rsid w:val="00205328"/>
    <w:rsid w:val="00206774"/>
    <w:rsid w:val="00207F53"/>
    <w:rsid w:val="00211C6F"/>
    <w:rsid w:val="00215E4E"/>
    <w:rsid w:val="00220A15"/>
    <w:rsid w:val="00224EC9"/>
    <w:rsid w:val="00225878"/>
    <w:rsid w:val="002269AF"/>
    <w:rsid w:val="002271A5"/>
    <w:rsid w:val="00227267"/>
    <w:rsid w:val="002300D4"/>
    <w:rsid w:val="00240FC6"/>
    <w:rsid w:val="00252744"/>
    <w:rsid w:val="00254098"/>
    <w:rsid w:val="002555C1"/>
    <w:rsid w:val="0026016A"/>
    <w:rsid w:val="00261676"/>
    <w:rsid w:val="00266401"/>
    <w:rsid w:val="00271182"/>
    <w:rsid w:val="00273408"/>
    <w:rsid w:val="00273755"/>
    <w:rsid w:val="00283781"/>
    <w:rsid w:val="00283B0E"/>
    <w:rsid w:val="00287F52"/>
    <w:rsid w:val="00297971"/>
    <w:rsid w:val="002A05DF"/>
    <w:rsid w:val="002A6477"/>
    <w:rsid w:val="002B2136"/>
    <w:rsid w:val="002B3549"/>
    <w:rsid w:val="002B62FE"/>
    <w:rsid w:val="002C44E2"/>
    <w:rsid w:val="002C51D2"/>
    <w:rsid w:val="002D2F0F"/>
    <w:rsid w:val="002D4BCF"/>
    <w:rsid w:val="002D6358"/>
    <w:rsid w:val="002F0300"/>
    <w:rsid w:val="002F1BF4"/>
    <w:rsid w:val="002F6164"/>
    <w:rsid w:val="003035CB"/>
    <w:rsid w:val="0030525A"/>
    <w:rsid w:val="003067B5"/>
    <w:rsid w:val="00307EA2"/>
    <w:rsid w:val="003117C3"/>
    <w:rsid w:val="00317778"/>
    <w:rsid w:val="00322BEB"/>
    <w:rsid w:val="00337442"/>
    <w:rsid w:val="00350A50"/>
    <w:rsid w:val="00366267"/>
    <w:rsid w:val="00375B2E"/>
    <w:rsid w:val="00383111"/>
    <w:rsid w:val="00384402"/>
    <w:rsid w:val="00387A3C"/>
    <w:rsid w:val="003904EF"/>
    <w:rsid w:val="00390E9C"/>
    <w:rsid w:val="0039187E"/>
    <w:rsid w:val="00392975"/>
    <w:rsid w:val="00395C71"/>
    <w:rsid w:val="003A22D7"/>
    <w:rsid w:val="003A4356"/>
    <w:rsid w:val="003B2089"/>
    <w:rsid w:val="003B25E4"/>
    <w:rsid w:val="003C3AF0"/>
    <w:rsid w:val="003C40A4"/>
    <w:rsid w:val="003C6A72"/>
    <w:rsid w:val="003C738F"/>
    <w:rsid w:val="003C7A45"/>
    <w:rsid w:val="003D200E"/>
    <w:rsid w:val="003D2359"/>
    <w:rsid w:val="003E4800"/>
    <w:rsid w:val="003E5229"/>
    <w:rsid w:val="00401F87"/>
    <w:rsid w:val="004023C0"/>
    <w:rsid w:val="004024BB"/>
    <w:rsid w:val="0040278F"/>
    <w:rsid w:val="00404D50"/>
    <w:rsid w:val="00407710"/>
    <w:rsid w:val="00410FB2"/>
    <w:rsid w:val="00411A3E"/>
    <w:rsid w:val="00414943"/>
    <w:rsid w:val="004162CD"/>
    <w:rsid w:val="00430719"/>
    <w:rsid w:val="00431DCF"/>
    <w:rsid w:val="004328E9"/>
    <w:rsid w:val="00433407"/>
    <w:rsid w:val="00434CB3"/>
    <w:rsid w:val="004356F3"/>
    <w:rsid w:val="00435B22"/>
    <w:rsid w:val="00444787"/>
    <w:rsid w:val="0044538C"/>
    <w:rsid w:val="00452FA2"/>
    <w:rsid w:val="00454ADD"/>
    <w:rsid w:val="0045785B"/>
    <w:rsid w:val="00460264"/>
    <w:rsid w:val="00466B5D"/>
    <w:rsid w:val="0047388E"/>
    <w:rsid w:val="004744D5"/>
    <w:rsid w:val="004765BD"/>
    <w:rsid w:val="00487271"/>
    <w:rsid w:val="00490317"/>
    <w:rsid w:val="00497665"/>
    <w:rsid w:val="00497D67"/>
    <w:rsid w:val="004A0919"/>
    <w:rsid w:val="004A34ED"/>
    <w:rsid w:val="004A3EC9"/>
    <w:rsid w:val="004B2D3C"/>
    <w:rsid w:val="004B6209"/>
    <w:rsid w:val="004B6C70"/>
    <w:rsid w:val="004C1C74"/>
    <w:rsid w:val="004C4E87"/>
    <w:rsid w:val="004C5D70"/>
    <w:rsid w:val="004C67F7"/>
    <w:rsid w:val="004D0616"/>
    <w:rsid w:val="004D1409"/>
    <w:rsid w:val="004D2C9C"/>
    <w:rsid w:val="004D7061"/>
    <w:rsid w:val="004E1FE3"/>
    <w:rsid w:val="004E3928"/>
    <w:rsid w:val="004F367E"/>
    <w:rsid w:val="004F70EC"/>
    <w:rsid w:val="004F78C8"/>
    <w:rsid w:val="00501FEE"/>
    <w:rsid w:val="00504BE6"/>
    <w:rsid w:val="00504D5E"/>
    <w:rsid w:val="00505615"/>
    <w:rsid w:val="00505F7C"/>
    <w:rsid w:val="00506F63"/>
    <w:rsid w:val="00507AFF"/>
    <w:rsid w:val="00521924"/>
    <w:rsid w:val="00523287"/>
    <w:rsid w:val="00527462"/>
    <w:rsid w:val="00534590"/>
    <w:rsid w:val="005379AA"/>
    <w:rsid w:val="00542D97"/>
    <w:rsid w:val="00544912"/>
    <w:rsid w:val="00546005"/>
    <w:rsid w:val="0055110D"/>
    <w:rsid w:val="0055215C"/>
    <w:rsid w:val="0055242B"/>
    <w:rsid w:val="005539BD"/>
    <w:rsid w:val="00557D8E"/>
    <w:rsid w:val="00560B2D"/>
    <w:rsid w:val="00561A37"/>
    <w:rsid w:val="005663AE"/>
    <w:rsid w:val="00566F13"/>
    <w:rsid w:val="005715AF"/>
    <w:rsid w:val="0057210B"/>
    <w:rsid w:val="005735AB"/>
    <w:rsid w:val="00573F58"/>
    <w:rsid w:val="00576F59"/>
    <w:rsid w:val="00576FBA"/>
    <w:rsid w:val="0057711B"/>
    <w:rsid w:val="00577679"/>
    <w:rsid w:val="0058319D"/>
    <w:rsid w:val="00583B31"/>
    <w:rsid w:val="00583F38"/>
    <w:rsid w:val="00586784"/>
    <w:rsid w:val="005920B7"/>
    <w:rsid w:val="005A1B7F"/>
    <w:rsid w:val="005A67C8"/>
    <w:rsid w:val="005B0946"/>
    <w:rsid w:val="005B0D11"/>
    <w:rsid w:val="005B333E"/>
    <w:rsid w:val="005C1C31"/>
    <w:rsid w:val="005C47AF"/>
    <w:rsid w:val="005E1392"/>
    <w:rsid w:val="005E61AC"/>
    <w:rsid w:val="005F01EC"/>
    <w:rsid w:val="005F1D50"/>
    <w:rsid w:val="005F4799"/>
    <w:rsid w:val="005F6335"/>
    <w:rsid w:val="005F7776"/>
    <w:rsid w:val="00601EBD"/>
    <w:rsid w:val="006021FD"/>
    <w:rsid w:val="00604225"/>
    <w:rsid w:val="00604C84"/>
    <w:rsid w:val="00607CB5"/>
    <w:rsid w:val="006113C5"/>
    <w:rsid w:val="00611589"/>
    <w:rsid w:val="00614902"/>
    <w:rsid w:val="006163FC"/>
    <w:rsid w:val="006174ED"/>
    <w:rsid w:val="006327EA"/>
    <w:rsid w:val="006346CF"/>
    <w:rsid w:val="00636830"/>
    <w:rsid w:val="00642EC4"/>
    <w:rsid w:val="00643F55"/>
    <w:rsid w:val="00646179"/>
    <w:rsid w:val="00652634"/>
    <w:rsid w:val="006531D5"/>
    <w:rsid w:val="00661FDB"/>
    <w:rsid w:val="0066288D"/>
    <w:rsid w:val="0066485C"/>
    <w:rsid w:val="00666B4B"/>
    <w:rsid w:val="00672984"/>
    <w:rsid w:val="00674BA8"/>
    <w:rsid w:val="00674BAF"/>
    <w:rsid w:val="006856DF"/>
    <w:rsid w:val="00692AA7"/>
    <w:rsid w:val="006A029A"/>
    <w:rsid w:val="006A085C"/>
    <w:rsid w:val="006A28B3"/>
    <w:rsid w:val="006A32D1"/>
    <w:rsid w:val="006B34D5"/>
    <w:rsid w:val="006B3BAB"/>
    <w:rsid w:val="006B7902"/>
    <w:rsid w:val="006C00F4"/>
    <w:rsid w:val="006C0C4A"/>
    <w:rsid w:val="006C13C9"/>
    <w:rsid w:val="006C5ED1"/>
    <w:rsid w:val="006D02B6"/>
    <w:rsid w:val="006D149E"/>
    <w:rsid w:val="006D29B6"/>
    <w:rsid w:val="006E654D"/>
    <w:rsid w:val="006F3B3C"/>
    <w:rsid w:val="00700E5C"/>
    <w:rsid w:val="00701359"/>
    <w:rsid w:val="0070225A"/>
    <w:rsid w:val="00704153"/>
    <w:rsid w:val="00716862"/>
    <w:rsid w:val="00716D96"/>
    <w:rsid w:val="00717D68"/>
    <w:rsid w:val="0072000B"/>
    <w:rsid w:val="00720261"/>
    <w:rsid w:val="007233FF"/>
    <w:rsid w:val="00726992"/>
    <w:rsid w:val="00732717"/>
    <w:rsid w:val="0074085E"/>
    <w:rsid w:val="00741C32"/>
    <w:rsid w:val="007432D3"/>
    <w:rsid w:val="007455DF"/>
    <w:rsid w:val="00746F05"/>
    <w:rsid w:val="00746F97"/>
    <w:rsid w:val="007553B4"/>
    <w:rsid w:val="007573C2"/>
    <w:rsid w:val="00763402"/>
    <w:rsid w:val="00767420"/>
    <w:rsid w:val="00770A45"/>
    <w:rsid w:val="00770E18"/>
    <w:rsid w:val="0078213B"/>
    <w:rsid w:val="00783B06"/>
    <w:rsid w:val="00797296"/>
    <w:rsid w:val="007A224C"/>
    <w:rsid w:val="007A3A68"/>
    <w:rsid w:val="007B356C"/>
    <w:rsid w:val="007C1565"/>
    <w:rsid w:val="007D2C91"/>
    <w:rsid w:val="007D5145"/>
    <w:rsid w:val="007D6D5B"/>
    <w:rsid w:val="007E7BCF"/>
    <w:rsid w:val="007F0381"/>
    <w:rsid w:val="007F0CAE"/>
    <w:rsid w:val="00801AF3"/>
    <w:rsid w:val="00804A25"/>
    <w:rsid w:val="00807D8D"/>
    <w:rsid w:val="0081061A"/>
    <w:rsid w:val="008115C5"/>
    <w:rsid w:val="008139F6"/>
    <w:rsid w:val="00823D2E"/>
    <w:rsid w:val="008318C3"/>
    <w:rsid w:val="00831E77"/>
    <w:rsid w:val="008341BF"/>
    <w:rsid w:val="008527C4"/>
    <w:rsid w:val="00855BAA"/>
    <w:rsid w:val="00862C6F"/>
    <w:rsid w:val="00865835"/>
    <w:rsid w:val="0088026C"/>
    <w:rsid w:val="0088033F"/>
    <w:rsid w:val="00882FA2"/>
    <w:rsid w:val="00885661"/>
    <w:rsid w:val="008862DC"/>
    <w:rsid w:val="008916A8"/>
    <w:rsid w:val="00893E0F"/>
    <w:rsid w:val="00893F2F"/>
    <w:rsid w:val="0089427C"/>
    <w:rsid w:val="00894791"/>
    <w:rsid w:val="00897DED"/>
    <w:rsid w:val="008A0075"/>
    <w:rsid w:val="008A4453"/>
    <w:rsid w:val="008B44BB"/>
    <w:rsid w:val="008B656A"/>
    <w:rsid w:val="008C6B7E"/>
    <w:rsid w:val="008D4819"/>
    <w:rsid w:val="008D5DD1"/>
    <w:rsid w:val="008D7449"/>
    <w:rsid w:val="008E316E"/>
    <w:rsid w:val="008E4B2E"/>
    <w:rsid w:val="008E6EC5"/>
    <w:rsid w:val="008E7066"/>
    <w:rsid w:val="008E7C9F"/>
    <w:rsid w:val="008F0FD5"/>
    <w:rsid w:val="008F169C"/>
    <w:rsid w:val="008F2C0C"/>
    <w:rsid w:val="00900A35"/>
    <w:rsid w:val="009014DA"/>
    <w:rsid w:val="00903AB0"/>
    <w:rsid w:val="009053E6"/>
    <w:rsid w:val="00907769"/>
    <w:rsid w:val="009101D8"/>
    <w:rsid w:val="0091558F"/>
    <w:rsid w:val="0091562A"/>
    <w:rsid w:val="00916FD2"/>
    <w:rsid w:val="00920D5E"/>
    <w:rsid w:val="00925250"/>
    <w:rsid w:val="00936558"/>
    <w:rsid w:val="0094110B"/>
    <w:rsid w:val="00944A0F"/>
    <w:rsid w:val="009460C3"/>
    <w:rsid w:val="00951FD2"/>
    <w:rsid w:val="009529A3"/>
    <w:rsid w:val="00954D40"/>
    <w:rsid w:val="00957E41"/>
    <w:rsid w:val="009605B2"/>
    <w:rsid w:val="00966258"/>
    <w:rsid w:val="00967B6B"/>
    <w:rsid w:val="00967F54"/>
    <w:rsid w:val="00970EBB"/>
    <w:rsid w:val="00972507"/>
    <w:rsid w:val="009862D2"/>
    <w:rsid w:val="00986B43"/>
    <w:rsid w:val="00992C4C"/>
    <w:rsid w:val="00992E8E"/>
    <w:rsid w:val="00992F8D"/>
    <w:rsid w:val="00993333"/>
    <w:rsid w:val="009A29A1"/>
    <w:rsid w:val="009A5342"/>
    <w:rsid w:val="009A6D94"/>
    <w:rsid w:val="009A753A"/>
    <w:rsid w:val="009C0B4A"/>
    <w:rsid w:val="009C2F14"/>
    <w:rsid w:val="009C5931"/>
    <w:rsid w:val="009C7CB2"/>
    <w:rsid w:val="009D2009"/>
    <w:rsid w:val="009D2B34"/>
    <w:rsid w:val="009D6326"/>
    <w:rsid w:val="009D79CA"/>
    <w:rsid w:val="009E35FC"/>
    <w:rsid w:val="009F21D4"/>
    <w:rsid w:val="009F3CD7"/>
    <w:rsid w:val="009F4DFE"/>
    <w:rsid w:val="009F5343"/>
    <w:rsid w:val="00A0030D"/>
    <w:rsid w:val="00A070C4"/>
    <w:rsid w:val="00A103A0"/>
    <w:rsid w:val="00A123F1"/>
    <w:rsid w:val="00A1495A"/>
    <w:rsid w:val="00A1745E"/>
    <w:rsid w:val="00A22A94"/>
    <w:rsid w:val="00A26E6B"/>
    <w:rsid w:val="00A2727C"/>
    <w:rsid w:val="00A27A72"/>
    <w:rsid w:val="00A31275"/>
    <w:rsid w:val="00A32CF6"/>
    <w:rsid w:val="00A34BE9"/>
    <w:rsid w:val="00A464D7"/>
    <w:rsid w:val="00A46FB8"/>
    <w:rsid w:val="00A506A1"/>
    <w:rsid w:val="00A55B1C"/>
    <w:rsid w:val="00A61DB8"/>
    <w:rsid w:val="00A7072B"/>
    <w:rsid w:val="00A826B6"/>
    <w:rsid w:val="00A8285B"/>
    <w:rsid w:val="00A82C1E"/>
    <w:rsid w:val="00A874EC"/>
    <w:rsid w:val="00A91899"/>
    <w:rsid w:val="00A91B46"/>
    <w:rsid w:val="00A9730E"/>
    <w:rsid w:val="00AA192F"/>
    <w:rsid w:val="00AB76C7"/>
    <w:rsid w:val="00AC2C71"/>
    <w:rsid w:val="00AC4E7B"/>
    <w:rsid w:val="00AC5864"/>
    <w:rsid w:val="00AD06A5"/>
    <w:rsid w:val="00AD0F8A"/>
    <w:rsid w:val="00AD27D2"/>
    <w:rsid w:val="00AD2AA6"/>
    <w:rsid w:val="00AD6E57"/>
    <w:rsid w:val="00AE0450"/>
    <w:rsid w:val="00AE2186"/>
    <w:rsid w:val="00AE315E"/>
    <w:rsid w:val="00AF0303"/>
    <w:rsid w:val="00AF2143"/>
    <w:rsid w:val="00AF23BF"/>
    <w:rsid w:val="00AF68D5"/>
    <w:rsid w:val="00AF7B43"/>
    <w:rsid w:val="00B067EA"/>
    <w:rsid w:val="00B07D47"/>
    <w:rsid w:val="00B10402"/>
    <w:rsid w:val="00B13EE4"/>
    <w:rsid w:val="00B24B7C"/>
    <w:rsid w:val="00B2522C"/>
    <w:rsid w:val="00B34DB2"/>
    <w:rsid w:val="00B4455E"/>
    <w:rsid w:val="00B56A83"/>
    <w:rsid w:val="00B64E47"/>
    <w:rsid w:val="00B65720"/>
    <w:rsid w:val="00B66065"/>
    <w:rsid w:val="00B675C6"/>
    <w:rsid w:val="00B72D98"/>
    <w:rsid w:val="00B74B61"/>
    <w:rsid w:val="00B76650"/>
    <w:rsid w:val="00B77D19"/>
    <w:rsid w:val="00B8112A"/>
    <w:rsid w:val="00B842DD"/>
    <w:rsid w:val="00B90237"/>
    <w:rsid w:val="00B90DDF"/>
    <w:rsid w:val="00B93E1E"/>
    <w:rsid w:val="00B95126"/>
    <w:rsid w:val="00B962CA"/>
    <w:rsid w:val="00B96854"/>
    <w:rsid w:val="00B97B1E"/>
    <w:rsid w:val="00BA6276"/>
    <w:rsid w:val="00BB41CE"/>
    <w:rsid w:val="00BB7B13"/>
    <w:rsid w:val="00BC1F28"/>
    <w:rsid w:val="00BC3DA5"/>
    <w:rsid w:val="00BD2F0A"/>
    <w:rsid w:val="00BD4114"/>
    <w:rsid w:val="00BD46B7"/>
    <w:rsid w:val="00BD5647"/>
    <w:rsid w:val="00BD5773"/>
    <w:rsid w:val="00BE31D2"/>
    <w:rsid w:val="00BE522E"/>
    <w:rsid w:val="00C01B0F"/>
    <w:rsid w:val="00C0477A"/>
    <w:rsid w:val="00C06CCE"/>
    <w:rsid w:val="00C35B90"/>
    <w:rsid w:val="00C41B40"/>
    <w:rsid w:val="00C45E22"/>
    <w:rsid w:val="00C50A5A"/>
    <w:rsid w:val="00C73BF0"/>
    <w:rsid w:val="00C81FB3"/>
    <w:rsid w:val="00C84322"/>
    <w:rsid w:val="00C84A36"/>
    <w:rsid w:val="00C85DD4"/>
    <w:rsid w:val="00C92137"/>
    <w:rsid w:val="00C92946"/>
    <w:rsid w:val="00C94541"/>
    <w:rsid w:val="00CA1160"/>
    <w:rsid w:val="00CA29C0"/>
    <w:rsid w:val="00CA382D"/>
    <w:rsid w:val="00CA75DD"/>
    <w:rsid w:val="00CB5FB9"/>
    <w:rsid w:val="00CC1132"/>
    <w:rsid w:val="00CC7115"/>
    <w:rsid w:val="00CC7E0D"/>
    <w:rsid w:val="00CD0DA7"/>
    <w:rsid w:val="00CD116C"/>
    <w:rsid w:val="00CD29ED"/>
    <w:rsid w:val="00CD729C"/>
    <w:rsid w:val="00CD7630"/>
    <w:rsid w:val="00CE2C48"/>
    <w:rsid w:val="00CE3A29"/>
    <w:rsid w:val="00CE4E15"/>
    <w:rsid w:val="00CF156E"/>
    <w:rsid w:val="00CF2B46"/>
    <w:rsid w:val="00D118BE"/>
    <w:rsid w:val="00D142D9"/>
    <w:rsid w:val="00D14760"/>
    <w:rsid w:val="00D14E3F"/>
    <w:rsid w:val="00D17B03"/>
    <w:rsid w:val="00D2050E"/>
    <w:rsid w:val="00D2571F"/>
    <w:rsid w:val="00D26C23"/>
    <w:rsid w:val="00D30E74"/>
    <w:rsid w:val="00D3128E"/>
    <w:rsid w:val="00D36DB1"/>
    <w:rsid w:val="00D370B1"/>
    <w:rsid w:val="00D51995"/>
    <w:rsid w:val="00D5533C"/>
    <w:rsid w:val="00D56F17"/>
    <w:rsid w:val="00D63285"/>
    <w:rsid w:val="00D6753A"/>
    <w:rsid w:val="00D704E1"/>
    <w:rsid w:val="00D72441"/>
    <w:rsid w:val="00D8283D"/>
    <w:rsid w:val="00D8474E"/>
    <w:rsid w:val="00D86C22"/>
    <w:rsid w:val="00D9089A"/>
    <w:rsid w:val="00D94E96"/>
    <w:rsid w:val="00DA2024"/>
    <w:rsid w:val="00DB1261"/>
    <w:rsid w:val="00DB2E2C"/>
    <w:rsid w:val="00DC09AB"/>
    <w:rsid w:val="00DC436E"/>
    <w:rsid w:val="00DC6250"/>
    <w:rsid w:val="00DC6735"/>
    <w:rsid w:val="00DC6776"/>
    <w:rsid w:val="00DD4F42"/>
    <w:rsid w:val="00DD6D59"/>
    <w:rsid w:val="00DE0984"/>
    <w:rsid w:val="00DE4513"/>
    <w:rsid w:val="00DE4EC9"/>
    <w:rsid w:val="00E03316"/>
    <w:rsid w:val="00E03F2B"/>
    <w:rsid w:val="00E0459B"/>
    <w:rsid w:val="00E05BE1"/>
    <w:rsid w:val="00E10326"/>
    <w:rsid w:val="00E13274"/>
    <w:rsid w:val="00E13C1A"/>
    <w:rsid w:val="00E15E4D"/>
    <w:rsid w:val="00E16ECF"/>
    <w:rsid w:val="00E301E2"/>
    <w:rsid w:val="00E35FFE"/>
    <w:rsid w:val="00E426DA"/>
    <w:rsid w:val="00E47122"/>
    <w:rsid w:val="00E52D79"/>
    <w:rsid w:val="00E5315E"/>
    <w:rsid w:val="00E53528"/>
    <w:rsid w:val="00E574FD"/>
    <w:rsid w:val="00E607AB"/>
    <w:rsid w:val="00E629F8"/>
    <w:rsid w:val="00E6596E"/>
    <w:rsid w:val="00E65CC8"/>
    <w:rsid w:val="00E65EE9"/>
    <w:rsid w:val="00E70D0D"/>
    <w:rsid w:val="00E73E79"/>
    <w:rsid w:val="00E76207"/>
    <w:rsid w:val="00E85315"/>
    <w:rsid w:val="00E879A1"/>
    <w:rsid w:val="00E91888"/>
    <w:rsid w:val="00E925AE"/>
    <w:rsid w:val="00E934E2"/>
    <w:rsid w:val="00E9629B"/>
    <w:rsid w:val="00EA009F"/>
    <w:rsid w:val="00EB1150"/>
    <w:rsid w:val="00EB7921"/>
    <w:rsid w:val="00EC1429"/>
    <w:rsid w:val="00EC1829"/>
    <w:rsid w:val="00EC360B"/>
    <w:rsid w:val="00EC5DE5"/>
    <w:rsid w:val="00ED1DAC"/>
    <w:rsid w:val="00ED23D6"/>
    <w:rsid w:val="00ED4491"/>
    <w:rsid w:val="00ED4CB7"/>
    <w:rsid w:val="00EE1D6D"/>
    <w:rsid w:val="00EE4456"/>
    <w:rsid w:val="00EF5E81"/>
    <w:rsid w:val="00F10C25"/>
    <w:rsid w:val="00F10D43"/>
    <w:rsid w:val="00F16463"/>
    <w:rsid w:val="00F17D7A"/>
    <w:rsid w:val="00F2526B"/>
    <w:rsid w:val="00F302F9"/>
    <w:rsid w:val="00F33A88"/>
    <w:rsid w:val="00F35633"/>
    <w:rsid w:val="00F366A7"/>
    <w:rsid w:val="00F3673C"/>
    <w:rsid w:val="00F47014"/>
    <w:rsid w:val="00F4766B"/>
    <w:rsid w:val="00F50826"/>
    <w:rsid w:val="00F534EF"/>
    <w:rsid w:val="00F53686"/>
    <w:rsid w:val="00F537C7"/>
    <w:rsid w:val="00F567A1"/>
    <w:rsid w:val="00F56A6C"/>
    <w:rsid w:val="00F62FEC"/>
    <w:rsid w:val="00F6536D"/>
    <w:rsid w:val="00F65A3F"/>
    <w:rsid w:val="00F7020D"/>
    <w:rsid w:val="00F70611"/>
    <w:rsid w:val="00F75F9C"/>
    <w:rsid w:val="00F77E0B"/>
    <w:rsid w:val="00F80578"/>
    <w:rsid w:val="00F81970"/>
    <w:rsid w:val="00F83AEF"/>
    <w:rsid w:val="00F84C05"/>
    <w:rsid w:val="00F85FD7"/>
    <w:rsid w:val="00F864EA"/>
    <w:rsid w:val="00F94CD5"/>
    <w:rsid w:val="00F965A5"/>
    <w:rsid w:val="00FA3F62"/>
    <w:rsid w:val="00FB73F6"/>
    <w:rsid w:val="00FC1E0A"/>
    <w:rsid w:val="00FC51B1"/>
    <w:rsid w:val="00FD2521"/>
    <w:rsid w:val="00FD79F8"/>
    <w:rsid w:val="00FE15F8"/>
    <w:rsid w:val="00FE2FC6"/>
    <w:rsid w:val="00FE4A7C"/>
    <w:rsid w:val="00FE7AA7"/>
    <w:rsid w:val="00FF372C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587301"/>
  <w15:chartTrackingRefBased/>
  <w15:docId w15:val="{C3992DD5-4066-47ED-95D4-FF28095A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3407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33407"/>
    <w:rPr>
      <w:color w:val="0000FF"/>
      <w:u w:val="single"/>
    </w:rPr>
  </w:style>
  <w:style w:type="paragraph" w:styleId="Ballontekst">
    <w:name w:val="Balloon Text"/>
    <w:basedOn w:val="Standaard"/>
    <w:semiHidden/>
    <w:rsid w:val="00B4455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9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k@smk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F31D3EC70A4BBA379F0E9185CF02" ma:contentTypeVersion="14" ma:contentTypeDescription="Een nieuw document maken." ma:contentTypeScope="" ma:versionID="b96a965c3de9fba2492e085e0db5858a">
  <xsd:schema xmlns:xsd="http://www.w3.org/2001/XMLSchema" xmlns:xs="http://www.w3.org/2001/XMLSchema" xmlns:p="http://schemas.microsoft.com/office/2006/metadata/properties" xmlns:ns2="2ff8a558-6b8b-4560-9b73-2a820be12feb" xmlns:ns3="15cc4ce0-d389-43a3-be45-9a39f9f41be0" targetNamespace="http://schemas.microsoft.com/office/2006/metadata/properties" ma:root="true" ma:fieldsID="0ce35de52979108e41b4605f1c680d32" ns2:_="" ns3:_="">
    <xsd:import namespace="2ff8a558-6b8b-4560-9b73-2a820be12feb"/>
    <xsd:import namespace="15cc4ce0-d389-43a3-be45-9a39f9f41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a558-6b8b-4560-9b73-2a820be1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4ce0-d389-43a3-be45-9a39f9f41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908FD-C2B4-45CA-85A5-CC6DAFA9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8a558-6b8b-4560-9b73-2a820be12feb"/>
    <ds:schemaRef ds:uri="15cc4ce0-d389-43a3-be45-9a39f9f41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99E97-75F7-4A1E-919E-8FB7CCA40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45F53-E37D-4E1D-A022-C6AFECCF1E4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5cc4ce0-d389-43a3-be45-9a39f9f41be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ff8a558-6b8b-4560-9b73-2a820be12f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CE3D45-8918-4701-9A86-FE28C7036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formulier</vt:lpstr>
    </vt:vector>
  </TitlesOfParts>
  <Company>SMK</Company>
  <LinksUpToDate>false</LinksUpToDate>
  <CharactersWithSpaces>2530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smk@sm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formulier</dc:title>
  <dc:subject/>
  <dc:creator>SMK</dc:creator>
  <cp:keywords/>
  <cp:lastModifiedBy>Annika de Ridder</cp:lastModifiedBy>
  <cp:revision>9</cp:revision>
  <cp:lastPrinted>2019-08-28T12:59:00Z</cp:lastPrinted>
  <dcterms:created xsi:type="dcterms:W3CDTF">2019-08-28T13:14:00Z</dcterms:created>
  <dcterms:modified xsi:type="dcterms:W3CDTF">2020-08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F31D3EC70A4BBA379F0E9185CF02</vt:lpwstr>
  </property>
</Properties>
</file>